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AA54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осударственный Университет Молдовы</w:t>
      </w:r>
    </w:p>
    <w:p w14:paraId="550952DF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акультет Математики и Информатики</w:t>
      </w:r>
    </w:p>
    <w:p w14:paraId="61BD26AD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епартамент Информатики</w:t>
      </w:r>
    </w:p>
    <w:p w14:paraId="3081A9BE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59B144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F27658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B2AC2A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83A8D2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F02BFA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D3C55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45E124" w14:textId="77777777" w:rsidR="00B17E66" w:rsidRDefault="003E741B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10DAE059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Отчет по производственной практике</w:t>
      </w:r>
    </w:p>
    <w:p w14:paraId="37DD67A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DD9F9F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41749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221EEC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D193FF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275980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A188BA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06F98D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A04F9E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1B4AFC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187B0A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35122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05AAF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7BE4C6" w14:textId="4905273F" w:rsidR="00B17E66" w:rsidRDefault="003E741B">
      <w:pPr>
        <w:spacing w:after="0" w:line="240" w:lineRule="auto"/>
        <w:ind w:left="486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ыполнил студент группы I1</w:t>
      </w:r>
      <w:r w:rsidR="000F1BDB">
        <w:rPr>
          <w:rFonts w:ascii="Times New Roman" w:eastAsia="Times New Roman" w:hAnsi="Times New Roman" w:cs="Times New Roman"/>
          <w:sz w:val="32"/>
          <w:szCs w:val="32"/>
        </w:rPr>
        <w:t>9</w:t>
      </w:r>
      <w:r>
        <w:rPr>
          <w:rFonts w:ascii="Times New Roman" w:eastAsia="Times New Roman" w:hAnsi="Times New Roman" w:cs="Times New Roman"/>
          <w:sz w:val="32"/>
          <w:szCs w:val="32"/>
        </w:rPr>
        <w:t>02:</w:t>
      </w:r>
    </w:p>
    <w:p w14:paraId="3B04581F" w14:textId="4A18062F" w:rsidR="00B17E66" w:rsidRDefault="000F1BD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обану Артём</w:t>
      </w:r>
    </w:p>
    <w:p w14:paraId="30B56F16" w14:textId="77777777" w:rsidR="00B17E66" w:rsidRDefault="00B17E6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3B735FF5" w14:textId="77777777" w:rsidR="00B17E66" w:rsidRDefault="003E741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уководитель от предприятия</w:t>
      </w:r>
    </w:p>
    <w:p w14:paraId="5434FFFC" w14:textId="79917FB2" w:rsidR="00B17E66" w:rsidRDefault="00BB2F8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</w:t>
      </w:r>
      <w:r w:rsidR="00A119B6">
        <w:rPr>
          <w:rFonts w:ascii="Times New Roman" w:eastAsia="Times New Roman" w:hAnsi="Times New Roman" w:cs="Times New Roman"/>
          <w:sz w:val="32"/>
          <w:szCs w:val="32"/>
        </w:rPr>
        <w:t>учко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Анатолий</w:t>
      </w:r>
    </w:p>
    <w:p w14:paraId="104D596A" w14:textId="77777777" w:rsidR="00B17E66" w:rsidRDefault="00B17E6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26BFC72" w14:textId="77777777" w:rsidR="00B17E66" w:rsidRDefault="003E741B">
      <w:pPr>
        <w:tabs>
          <w:tab w:val="left" w:pos="-360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верил преподаватель:</w:t>
      </w:r>
    </w:p>
    <w:p w14:paraId="03C05917" w14:textId="25D346D9" w:rsidR="00B17E66" w:rsidRDefault="005146D7">
      <w:pPr>
        <w:spacing w:after="0" w:line="240" w:lineRule="auto"/>
        <w:ind w:left="7380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Латул </w:t>
      </w:r>
      <w:r w:rsidR="003E741B">
        <w:rPr>
          <w:rFonts w:ascii="Times New Roman" w:eastAsia="Times New Roman" w:hAnsi="Times New Roman" w:cs="Times New Roman"/>
          <w:sz w:val="32"/>
          <w:szCs w:val="32"/>
        </w:rPr>
        <w:t>Георгий</w:t>
      </w:r>
    </w:p>
    <w:p w14:paraId="05267944" w14:textId="77777777" w:rsidR="00B17E66" w:rsidRDefault="00B17E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06C8C3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50ABB9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D8A4B6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339F0E" w14:textId="77777777" w:rsidR="00B17E66" w:rsidRDefault="00B1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6993C2" w14:textId="77777777" w:rsidR="00B17E66" w:rsidRDefault="003E7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шинэу, 2021</w:t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TOCHeading"/>
          </w:pPr>
          <w:r>
            <w:rPr>
              <w:lang w:val="ru-RU"/>
            </w:rPr>
            <w:t>Оглавление</w:t>
          </w:r>
        </w:p>
        <w:p w14:paraId="2EC10174" w14:textId="69D81BAE" w:rsidR="00ED0DB7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40171" w:history="1">
            <w:r w:rsidRPr="00D466D7">
              <w:rPr>
                <w:rStyle w:val="Hyperlink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8EB7" w14:textId="0E38439F" w:rsidR="00ED0DB7" w:rsidRDefault="00FC76A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72" w:history="1">
            <w:r w:rsidR="00ED0DB7" w:rsidRPr="00D466D7">
              <w:rPr>
                <w:rStyle w:val="Hyperlink"/>
                <w:noProof/>
              </w:rPr>
              <w:t>Введение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72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3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62ACD892" w14:textId="42CD7B18" w:rsidR="00ED0DB7" w:rsidRDefault="00FC76A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73" w:history="1">
            <w:r w:rsidR="00ED0DB7" w:rsidRPr="00D466D7">
              <w:rPr>
                <w:rStyle w:val="Hyperlink"/>
                <w:noProof/>
              </w:rPr>
              <w:t>О специальности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73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4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1BFD4DEE" w14:textId="4C2D31B9" w:rsidR="00ED0DB7" w:rsidRDefault="00FC76A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74" w:history="1">
            <w:r w:rsidR="00ED0DB7" w:rsidRPr="00D466D7">
              <w:rPr>
                <w:rStyle w:val="Hyperlink"/>
                <w:noProof/>
              </w:rPr>
              <w:t>О компании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74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5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5FA364B9" w14:textId="03CE23B4" w:rsidR="00ED0DB7" w:rsidRDefault="00FC76A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75" w:history="1">
            <w:r w:rsidR="00ED0DB7" w:rsidRPr="00D466D7">
              <w:rPr>
                <w:rStyle w:val="Hyperlink"/>
                <w:noProof/>
              </w:rPr>
              <w:t>О процессе стажировки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75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6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1A5BEF11" w14:textId="13596206" w:rsidR="00ED0DB7" w:rsidRDefault="00FC76A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76" w:history="1">
            <w:r w:rsidR="00ED0DB7" w:rsidRPr="00D466D7">
              <w:rPr>
                <w:rStyle w:val="Hyperlink"/>
                <w:noProof/>
              </w:rPr>
              <w:t>Календарный график работ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76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7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53EF1B31" w14:textId="61030B5E" w:rsidR="00ED0DB7" w:rsidRDefault="00FC76A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77" w:history="1">
            <w:r w:rsidR="00ED0DB7" w:rsidRPr="00D466D7">
              <w:rPr>
                <w:rStyle w:val="Hyperlink"/>
                <w:noProof/>
              </w:rPr>
              <w:t>Первая часть практики: Обучение C# и .NET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77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10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16F31399" w14:textId="314A79B9" w:rsidR="00ED0DB7" w:rsidRDefault="00FC76A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78" w:history="1">
            <w:r w:rsidR="00ED0DB7" w:rsidRPr="00D466D7">
              <w:rPr>
                <w:rStyle w:val="Hyperlink"/>
                <w:noProof/>
              </w:rPr>
              <w:t xml:space="preserve">Вторая часть практики: </w:t>
            </w:r>
            <w:r w:rsidR="00CA2A85">
              <w:rPr>
                <w:rStyle w:val="Hyperlink"/>
                <w:noProof/>
                <w:lang w:val="en-US"/>
              </w:rPr>
              <w:t>Shadowing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78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11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6C0BC7FA" w14:textId="151BCB58" w:rsidR="00ED0DB7" w:rsidRDefault="00FC76A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80" w:history="1">
            <w:r w:rsidR="00ED0DB7" w:rsidRPr="00D466D7">
              <w:rPr>
                <w:rStyle w:val="Hyperlink"/>
                <w:noProof/>
              </w:rPr>
              <w:t>Литература: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80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15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1B03A21B" w14:textId="3ED5426A" w:rsidR="00ED0DB7" w:rsidRDefault="00FC76A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40181" w:history="1">
            <w:r w:rsidR="00ED0DB7" w:rsidRPr="00D466D7">
              <w:rPr>
                <w:rStyle w:val="Hyperlink"/>
                <w:noProof/>
              </w:rPr>
              <w:t>Заключение:</w:t>
            </w:r>
            <w:r w:rsidR="00ED0DB7">
              <w:rPr>
                <w:noProof/>
                <w:webHidden/>
              </w:rPr>
              <w:tab/>
            </w:r>
            <w:r w:rsidR="00ED0DB7">
              <w:rPr>
                <w:noProof/>
                <w:webHidden/>
              </w:rPr>
              <w:fldChar w:fldCharType="begin"/>
            </w:r>
            <w:r w:rsidR="00ED0DB7">
              <w:rPr>
                <w:noProof/>
                <w:webHidden/>
              </w:rPr>
              <w:instrText xml:space="preserve"> PAGEREF _Toc69840181 \h </w:instrText>
            </w:r>
            <w:r w:rsidR="00ED0DB7">
              <w:rPr>
                <w:noProof/>
                <w:webHidden/>
              </w:rPr>
            </w:r>
            <w:r w:rsidR="00ED0DB7">
              <w:rPr>
                <w:noProof/>
                <w:webHidden/>
              </w:rPr>
              <w:fldChar w:fldCharType="separate"/>
            </w:r>
            <w:r w:rsidR="00ED0DB7">
              <w:rPr>
                <w:noProof/>
                <w:webHidden/>
              </w:rPr>
              <w:t>16</w:t>
            </w:r>
            <w:r w:rsidR="00ED0DB7">
              <w:rPr>
                <w:noProof/>
                <w:webHidden/>
              </w:rPr>
              <w:fldChar w:fldCharType="end"/>
            </w:r>
          </w:hyperlink>
        </w:p>
        <w:p w14:paraId="2EB2878F" w14:textId="1661A45E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Heading1"/>
        <w:jc w:val="center"/>
        <w:rPr>
          <w:sz w:val="36"/>
          <w:szCs w:val="36"/>
        </w:rPr>
      </w:pPr>
      <w:bookmarkStart w:id="0" w:name="_Toc69840172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3B25AFE8" w14:textId="09526500" w:rsidR="003B5A81" w:rsidRDefault="003E74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период с </w:t>
      </w:r>
      <w:r w:rsidR="00ED3898">
        <w:rPr>
          <w:sz w:val="24"/>
          <w:szCs w:val="24"/>
        </w:rPr>
        <w:t>31 мая</w:t>
      </w:r>
      <w:r>
        <w:rPr>
          <w:sz w:val="24"/>
          <w:szCs w:val="24"/>
        </w:rPr>
        <w:t xml:space="preserve"> 20</w:t>
      </w:r>
      <w:r w:rsidR="00E24530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по 2</w:t>
      </w:r>
      <w:r w:rsidR="00ED3898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63142E">
        <w:rPr>
          <w:sz w:val="24"/>
          <w:szCs w:val="24"/>
        </w:rPr>
        <w:t>июня</w:t>
      </w:r>
      <w:r>
        <w:rPr>
          <w:sz w:val="24"/>
          <w:szCs w:val="24"/>
        </w:rPr>
        <w:t xml:space="preserve"> 20</w:t>
      </w:r>
      <w:r w:rsidR="00E24530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я проходил практику в компании ICS SRL “Endava”. В Кишиневе Endava имеет </w:t>
      </w:r>
      <w:r w:rsidR="00073A72">
        <w:rPr>
          <w:sz w:val="24"/>
          <w:szCs w:val="24"/>
        </w:rPr>
        <w:t>один офис</w:t>
      </w:r>
      <w:r w:rsidR="00073A72" w:rsidRPr="00073A72">
        <w:rPr>
          <w:sz w:val="24"/>
          <w:szCs w:val="24"/>
        </w:rPr>
        <w:t xml:space="preserve">, </w:t>
      </w:r>
      <w:r w:rsidR="00073A72">
        <w:rPr>
          <w:sz w:val="24"/>
          <w:szCs w:val="24"/>
        </w:rPr>
        <w:t xml:space="preserve">находящийся по адресу </w:t>
      </w:r>
      <w:r w:rsidR="00073A72">
        <w:rPr>
          <w:sz w:val="24"/>
          <w:szCs w:val="24"/>
          <w:lang w:val="en-US"/>
        </w:rPr>
        <w:t>Strada</w:t>
      </w:r>
      <w:r w:rsidR="00073A72" w:rsidRPr="00073A72">
        <w:rPr>
          <w:sz w:val="24"/>
          <w:szCs w:val="24"/>
        </w:rPr>
        <w:t xml:space="preserve"> </w:t>
      </w:r>
      <w:proofErr w:type="spellStart"/>
      <w:r w:rsidR="00073A72">
        <w:rPr>
          <w:sz w:val="24"/>
          <w:szCs w:val="24"/>
          <w:lang w:val="en-US"/>
        </w:rPr>
        <w:t>Arborilor</w:t>
      </w:r>
      <w:proofErr w:type="spellEnd"/>
      <w:r w:rsidR="00073A72" w:rsidRPr="00073A72">
        <w:rPr>
          <w:sz w:val="24"/>
          <w:szCs w:val="24"/>
        </w:rPr>
        <w:t xml:space="preserve"> 21</w:t>
      </w:r>
      <w:r w:rsidR="00073A72">
        <w:rPr>
          <w:sz w:val="24"/>
          <w:szCs w:val="24"/>
          <w:lang w:val="en-US"/>
        </w:rPr>
        <w:t>a</w:t>
      </w:r>
      <w:r w:rsidR="00073A72" w:rsidRPr="00073A72">
        <w:rPr>
          <w:sz w:val="24"/>
          <w:szCs w:val="24"/>
        </w:rPr>
        <w:t xml:space="preserve"> (</w:t>
      </w:r>
      <w:r w:rsidR="00073A72">
        <w:rPr>
          <w:sz w:val="24"/>
          <w:szCs w:val="24"/>
        </w:rPr>
        <w:t xml:space="preserve">также известный как </w:t>
      </w:r>
      <w:r w:rsidR="00073A72" w:rsidRPr="00073A72">
        <w:rPr>
          <w:sz w:val="24"/>
          <w:szCs w:val="24"/>
        </w:rPr>
        <w:t>“</w:t>
      </w:r>
      <w:r w:rsidR="00073A72">
        <w:rPr>
          <w:sz w:val="24"/>
          <w:szCs w:val="24"/>
          <w:lang w:val="en-US"/>
        </w:rPr>
        <w:t>Endava</w:t>
      </w:r>
      <w:r w:rsidR="00073A72" w:rsidRPr="00073A72">
        <w:rPr>
          <w:sz w:val="24"/>
          <w:szCs w:val="24"/>
        </w:rPr>
        <w:t xml:space="preserve"> </w:t>
      </w:r>
      <w:r w:rsidR="00073A72">
        <w:rPr>
          <w:sz w:val="24"/>
          <w:szCs w:val="24"/>
          <w:lang w:val="en-US"/>
        </w:rPr>
        <w:t>Tower</w:t>
      </w:r>
      <w:r w:rsidR="00CD6457">
        <w:rPr>
          <w:sz w:val="24"/>
          <w:szCs w:val="24"/>
        </w:rPr>
        <w:t xml:space="preserve">. </w:t>
      </w:r>
    </w:p>
    <w:p w14:paraId="7C2CCDC7" w14:textId="78710715" w:rsidR="002C4D7F" w:rsidRPr="00907159" w:rsidRDefault="00907159" w:rsidP="001A0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ограмма стажировок компании </w:t>
      </w:r>
      <w:r>
        <w:rPr>
          <w:sz w:val="24"/>
          <w:szCs w:val="24"/>
          <w:lang w:val="en-US"/>
        </w:rPr>
        <w:t>Endava</w:t>
      </w:r>
      <w:r w:rsidRPr="009071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елена на следующие </w:t>
      </w:r>
      <w:r w:rsidR="00F34569">
        <w:rPr>
          <w:sz w:val="24"/>
          <w:szCs w:val="24"/>
        </w:rPr>
        <w:t>департаменты</w:t>
      </w:r>
      <w:r>
        <w:rPr>
          <w:sz w:val="24"/>
          <w:szCs w:val="24"/>
        </w:rPr>
        <w:t>:</w:t>
      </w:r>
    </w:p>
    <w:p w14:paraId="0BC0A151" w14:textId="3D8063A8" w:rsidR="002C4D7F" w:rsidRPr="00B2121E" w:rsidRDefault="002C4D7F" w:rsidP="001A0281">
      <w:pPr>
        <w:spacing w:line="276" w:lineRule="auto"/>
        <w:rPr>
          <w:sz w:val="24"/>
          <w:szCs w:val="24"/>
          <w:lang w:val="en-US"/>
        </w:rPr>
      </w:pPr>
      <w:r w:rsidRPr="003C4BF5">
        <w:rPr>
          <w:b/>
          <w:bCs/>
          <w:sz w:val="24"/>
          <w:szCs w:val="24"/>
          <w:lang w:val="en-US"/>
        </w:rPr>
        <w:t>Development</w:t>
      </w:r>
      <w:r w:rsidRPr="00B2121E">
        <w:rPr>
          <w:sz w:val="24"/>
          <w:szCs w:val="24"/>
          <w:lang w:val="en-US"/>
        </w:rPr>
        <w:t>:</w:t>
      </w:r>
      <w:r w:rsidR="003B5A81" w:rsidRPr="00B2121E">
        <w:rPr>
          <w:sz w:val="24"/>
          <w:szCs w:val="24"/>
          <w:lang w:val="en-US"/>
        </w:rPr>
        <w:t xml:space="preserve"> </w:t>
      </w:r>
      <w:r w:rsidR="003B5A81">
        <w:rPr>
          <w:sz w:val="24"/>
          <w:szCs w:val="24"/>
          <w:lang w:val="en-US"/>
        </w:rPr>
        <w:t>Java</w:t>
      </w:r>
      <w:r w:rsidR="003B5A81" w:rsidRPr="00B2121E">
        <w:rPr>
          <w:sz w:val="24"/>
          <w:szCs w:val="24"/>
          <w:lang w:val="en-US"/>
        </w:rPr>
        <w:t>, .</w:t>
      </w:r>
      <w:r w:rsidR="003B5A81">
        <w:rPr>
          <w:sz w:val="24"/>
          <w:szCs w:val="24"/>
          <w:lang w:val="en-US"/>
        </w:rPr>
        <w:t>NET</w:t>
      </w:r>
      <w:r w:rsidR="003B5A81" w:rsidRPr="00B2121E">
        <w:rPr>
          <w:sz w:val="24"/>
          <w:szCs w:val="24"/>
          <w:lang w:val="en-US"/>
        </w:rPr>
        <w:t>,</w:t>
      </w:r>
      <w:r w:rsidRPr="00B212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I</w:t>
      </w:r>
      <w:r w:rsidRPr="00B2121E">
        <w:rPr>
          <w:sz w:val="24"/>
          <w:szCs w:val="24"/>
          <w:lang w:val="en-US"/>
        </w:rPr>
        <w:t>.</w:t>
      </w:r>
    </w:p>
    <w:p w14:paraId="24CEDA44" w14:textId="77777777" w:rsidR="00AC0BDD" w:rsidRPr="00AC0BDD" w:rsidRDefault="003B5A81" w:rsidP="001A0281">
      <w:pPr>
        <w:spacing w:line="276" w:lineRule="auto"/>
        <w:rPr>
          <w:sz w:val="24"/>
          <w:szCs w:val="24"/>
          <w:lang w:val="en-US"/>
        </w:rPr>
      </w:pPr>
      <w:r w:rsidRPr="003C4BF5">
        <w:rPr>
          <w:b/>
          <w:bCs/>
          <w:sz w:val="24"/>
          <w:szCs w:val="24"/>
          <w:lang w:val="en-US"/>
        </w:rPr>
        <w:t>Application Management</w:t>
      </w:r>
      <w:r w:rsidR="006227BC">
        <w:rPr>
          <w:sz w:val="24"/>
          <w:szCs w:val="24"/>
          <w:lang w:val="en-US"/>
        </w:rPr>
        <w:t xml:space="preserve">: DevOps </w:t>
      </w:r>
      <w:r w:rsidR="006227BC">
        <w:rPr>
          <w:sz w:val="24"/>
          <w:szCs w:val="24"/>
        </w:rPr>
        <w:t>и</w:t>
      </w:r>
      <w:r w:rsidR="006227BC" w:rsidRPr="00AC0BDD">
        <w:rPr>
          <w:sz w:val="24"/>
          <w:szCs w:val="24"/>
          <w:lang w:val="en-US"/>
        </w:rPr>
        <w:t xml:space="preserve"> </w:t>
      </w:r>
      <w:r w:rsidR="006227BC">
        <w:rPr>
          <w:sz w:val="24"/>
          <w:szCs w:val="24"/>
        </w:rPr>
        <w:t>другие</w:t>
      </w:r>
      <w:r w:rsidR="001A0281" w:rsidRPr="00AC0BDD">
        <w:rPr>
          <w:sz w:val="24"/>
          <w:szCs w:val="24"/>
          <w:lang w:val="en-US"/>
        </w:rPr>
        <w:t>.</w:t>
      </w:r>
    </w:p>
    <w:p w14:paraId="4D05193D" w14:textId="70A3DF86" w:rsidR="00AC0BDD" w:rsidRPr="00106E1E" w:rsidRDefault="00AC0BDD" w:rsidP="001A0281">
      <w:pPr>
        <w:spacing w:line="276" w:lineRule="auto"/>
        <w:rPr>
          <w:sz w:val="24"/>
          <w:szCs w:val="24"/>
        </w:rPr>
      </w:pPr>
      <w:r w:rsidRPr="003C4BF5">
        <w:rPr>
          <w:b/>
          <w:bCs/>
          <w:sz w:val="24"/>
          <w:szCs w:val="24"/>
          <w:lang w:val="en-US"/>
        </w:rPr>
        <w:t>Testing</w:t>
      </w:r>
      <w:r w:rsidRPr="00106E1E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Manual</w:t>
      </w:r>
      <w:r w:rsidRPr="00106E1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utomation</w:t>
      </w:r>
      <w:r w:rsidRPr="00106E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sting</w:t>
      </w:r>
      <w:r w:rsidRPr="00106E1E">
        <w:rPr>
          <w:sz w:val="24"/>
          <w:szCs w:val="24"/>
        </w:rPr>
        <w:t>.</w:t>
      </w:r>
    </w:p>
    <w:p w14:paraId="59C3012D" w14:textId="25A4D8C9" w:rsidR="00973358" w:rsidRPr="00106E1E" w:rsidRDefault="00973358" w:rsidP="001A0281">
      <w:pPr>
        <w:spacing w:line="276" w:lineRule="auto"/>
        <w:rPr>
          <w:sz w:val="24"/>
          <w:szCs w:val="24"/>
        </w:rPr>
      </w:pPr>
    </w:p>
    <w:p w14:paraId="401D6A57" w14:textId="2F27B928" w:rsidR="008A68D9" w:rsidRPr="008A68D9" w:rsidRDefault="008A68D9" w:rsidP="001A0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сновные участники программы стажировок – это студенты и выпускники технических специальностей, хотя принять участие может любой человек, если он соответствует требованиям.</w:t>
      </w:r>
    </w:p>
    <w:p w14:paraId="178CCC57" w14:textId="6FA4947C" w:rsidR="00B17E66" w:rsidRDefault="00946750" w:rsidP="008A16E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Чтобы стать интерном необходимо пройти техническое интервью, в ходе которого происходило оценивание знаний из этой области: понимание того, что такое платформа </w:t>
      </w:r>
      <w:r w:rsidRPr="0094675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>
        <w:rPr>
          <w:sz w:val="24"/>
          <w:szCs w:val="24"/>
        </w:rPr>
        <w:t xml:space="preserve"> и о её устройстве,</w:t>
      </w:r>
      <w:r w:rsidRPr="009467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ния о языке </w:t>
      </w:r>
      <w:r>
        <w:rPr>
          <w:sz w:val="24"/>
          <w:szCs w:val="24"/>
          <w:lang w:val="en-US"/>
        </w:rPr>
        <w:t>C</w:t>
      </w:r>
      <w:r w:rsidRPr="00946750">
        <w:rPr>
          <w:sz w:val="24"/>
          <w:szCs w:val="24"/>
        </w:rPr>
        <w:t>#</w:t>
      </w:r>
      <w:r>
        <w:rPr>
          <w:sz w:val="24"/>
          <w:szCs w:val="24"/>
        </w:rPr>
        <w:t>,</w:t>
      </w:r>
      <w:r w:rsidR="00E808F0">
        <w:rPr>
          <w:sz w:val="24"/>
          <w:szCs w:val="24"/>
        </w:rPr>
        <w:t xml:space="preserve"> Объектно-Ориентированном</w:t>
      </w:r>
      <w:r w:rsidR="0054419F">
        <w:rPr>
          <w:sz w:val="24"/>
          <w:szCs w:val="24"/>
        </w:rPr>
        <w:t xml:space="preserve"> </w:t>
      </w:r>
      <w:r w:rsidR="00E808F0">
        <w:rPr>
          <w:sz w:val="24"/>
          <w:szCs w:val="24"/>
        </w:rPr>
        <w:t>Программировании</w:t>
      </w:r>
      <w:r w:rsidR="0054419F">
        <w:rPr>
          <w:sz w:val="24"/>
          <w:szCs w:val="24"/>
        </w:rPr>
        <w:t xml:space="preserve"> </w:t>
      </w:r>
      <w:r w:rsidR="00E808F0">
        <w:rPr>
          <w:sz w:val="24"/>
          <w:szCs w:val="24"/>
        </w:rPr>
        <w:t xml:space="preserve">(включая принципы </w:t>
      </w:r>
      <w:r w:rsidR="00E808F0">
        <w:rPr>
          <w:sz w:val="24"/>
          <w:szCs w:val="24"/>
          <w:lang w:val="en-US"/>
        </w:rPr>
        <w:t>SOLID</w:t>
      </w:r>
      <w:r w:rsidR="00E808F0" w:rsidRPr="00E808F0">
        <w:rPr>
          <w:sz w:val="24"/>
          <w:szCs w:val="24"/>
        </w:rPr>
        <w:t xml:space="preserve"> </w:t>
      </w:r>
      <w:r w:rsidR="00E808F0">
        <w:rPr>
          <w:sz w:val="24"/>
          <w:szCs w:val="24"/>
        </w:rPr>
        <w:t>и паттерны проектирования</w:t>
      </w:r>
      <w:r w:rsidR="003E741B">
        <w:rPr>
          <w:sz w:val="24"/>
          <w:szCs w:val="24"/>
        </w:rPr>
        <w:t xml:space="preserve"> и </w:t>
      </w:r>
      <w:r w:rsidR="003733D4">
        <w:rPr>
          <w:sz w:val="24"/>
          <w:szCs w:val="24"/>
        </w:rPr>
        <w:t>рефакторинг кода</w:t>
      </w:r>
      <w:r w:rsidR="00E808F0">
        <w:rPr>
          <w:sz w:val="24"/>
          <w:szCs w:val="24"/>
        </w:rPr>
        <w:t>),</w:t>
      </w:r>
      <w:r>
        <w:rPr>
          <w:sz w:val="24"/>
          <w:szCs w:val="24"/>
        </w:rPr>
        <w:t xml:space="preserve"> знания о базах данных, а также уровень английского.</w:t>
      </w:r>
      <w:r w:rsidR="003E741B">
        <w:rPr>
          <w:sz w:val="24"/>
          <w:szCs w:val="24"/>
        </w:rPr>
        <w:t xml:space="preserve"> </w:t>
      </w:r>
    </w:p>
    <w:p w14:paraId="0642EB2A" w14:textId="2CE3EB6B" w:rsidR="00A13A9B" w:rsidRDefault="00A13A9B" w:rsidP="008A16E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моём случае, интернатура предусматривала и обучение, и работу на реальном проекте</w:t>
      </w:r>
      <w:r w:rsidRPr="00A13A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так называемый </w:t>
      </w:r>
      <w:r w:rsidRPr="00A13A9B">
        <w:rPr>
          <w:b/>
          <w:bCs/>
          <w:sz w:val="24"/>
          <w:szCs w:val="24"/>
          <w:lang w:val="en-US"/>
        </w:rPr>
        <w:t>Shadowing</w:t>
      </w:r>
      <w:r w:rsidRPr="00A13A9B">
        <w:rPr>
          <w:sz w:val="24"/>
          <w:szCs w:val="24"/>
        </w:rPr>
        <w:t>)</w:t>
      </w:r>
      <w:r w:rsidR="009B4941" w:rsidRPr="009B4941">
        <w:rPr>
          <w:sz w:val="24"/>
          <w:szCs w:val="24"/>
        </w:rPr>
        <w:t>.</w:t>
      </w:r>
    </w:p>
    <w:p w14:paraId="3ECB441C" w14:textId="1700B0A7" w:rsidR="009B4941" w:rsidRDefault="009B4941" w:rsidP="008A16EA">
      <w:pPr>
        <w:spacing w:line="276" w:lineRule="auto"/>
        <w:rPr>
          <w:sz w:val="24"/>
          <w:szCs w:val="24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0B1FC2C5" w:rsidR="009B4941" w:rsidRDefault="009B4941" w:rsidP="008A16EA">
      <w:pPr>
        <w:spacing w:line="276" w:lineRule="auto"/>
        <w:rPr>
          <w:sz w:val="24"/>
          <w:szCs w:val="24"/>
        </w:rPr>
      </w:pPr>
    </w:p>
    <w:p w14:paraId="5C7FB19E" w14:textId="29CDECA1" w:rsidR="009B4941" w:rsidRDefault="009B4941" w:rsidP="008A16EA">
      <w:pPr>
        <w:spacing w:line="276" w:lineRule="auto"/>
        <w:rPr>
          <w:sz w:val="24"/>
          <w:szCs w:val="24"/>
        </w:rPr>
      </w:pPr>
    </w:p>
    <w:p w14:paraId="5BFB9FC6" w14:textId="5F2D4D1D" w:rsidR="009B4941" w:rsidRDefault="009B4941" w:rsidP="008A16EA">
      <w:pPr>
        <w:spacing w:line="276" w:lineRule="auto"/>
        <w:rPr>
          <w:sz w:val="24"/>
          <w:szCs w:val="24"/>
        </w:rPr>
      </w:pPr>
    </w:p>
    <w:p w14:paraId="67F437BC" w14:textId="1F0B1E36" w:rsidR="009B4941" w:rsidRDefault="009B4941" w:rsidP="008A16EA">
      <w:pPr>
        <w:spacing w:line="276" w:lineRule="auto"/>
        <w:rPr>
          <w:sz w:val="24"/>
          <w:szCs w:val="24"/>
        </w:rPr>
      </w:pPr>
    </w:p>
    <w:p w14:paraId="0892BB36" w14:textId="0024C5F0" w:rsidR="009B4941" w:rsidRDefault="009B4941" w:rsidP="008A16EA">
      <w:pPr>
        <w:spacing w:line="276" w:lineRule="auto"/>
        <w:rPr>
          <w:sz w:val="24"/>
          <w:szCs w:val="24"/>
        </w:rPr>
      </w:pPr>
    </w:p>
    <w:p w14:paraId="1DCA27F6" w14:textId="29AD6117" w:rsidR="009B4941" w:rsidRDefault="009B4941" w:rsidP="008A16EA">
      <w:pPr>
        <w:spacing w:line="276" w:lineRule="auto"/>
        <w:rPr>
          <w:sz w:val="24"/>
          <w:szCs w:val="24"/>
        </w:rPr>
      </w:pPr>
    </w:p>
    <w:p w14:paraId="7B727D6D" w14:textId="77777777" w:rsidR="00C21BC6" w:rsidRDefault="00C21BC6" w:rsidP="008A16EA">
      <w:pPr>
        <w:spacing w:line="276" w:lineRule="auto"/>
        <w:rPr>
          <w:sz w:val="24"/>
          <w:szCs w:val="24"/>
        </w:rPr>
      </w:pPr>
    </w:p>
    <w:p w14:paraId="13292C7F" w14:textId="2D9CB7EA" w:rsidR="009B4941" w:rsidRDefault="009B4941" w:rsidP="008A16EA">
      <w:pPr>
        <w:spacing w:line="276" w:lineRule="auto"/>
        <w:rPr>
          <w:sz w:val="24"/>
          <w:szCs w:val="24"/>
        </w:rPr>
      </w:pPr>
    </w:p>
    <w:p w14:paraId="70485330" w14:textId="77777777" w:rsidR="009B4941" w:rsidRPr="009B4941" w:rsidRDefault="009B4941" w:rsidP="008A16EA">
      <w:pPr>
        <w:spacing w:line="276" w:lineRule="auto"/>
        <w:rPr>
          <w:sz w:val="24"/>
          <w:szCs w:val="24"/>
        </w:rPr>
      </w:pPr>
    </w:p>
    <w:p w14:paraId="289DD856" w14:textId="42056F2C" w:rsidR="00C43B5B" w:rsidRPr="00AD056E" w:rsidRDefault="00C43B5B" w:rsidP="00AD056E">
      <w:pPr>
        <w:pStyle w:val="Heading1"/>
        <w:jc w:val="center"/>
        <w:rPr>
          <w:sz w:val="36"/>
          <w:szCs w:val="36"/>
        </w:rPr>
      </w:pPr>
      <w:bookmarkStart w:id="1" w:name="_Toc69840173"/>
      <w:r w:rsidRPr="00AD056E">
        <w:rPr>
          <w:sz w:val="36"/>
          <w:szCs w:val="36"/>
        </w:rPr>
        <w:lastRenderedPageBreak/>
        <w:t>О специальности</w:t>
      </w:r>
      <w:bookmarkEnd w:id="1"/>
    </w:p>
    <w:p w14:paraId="419F16CF" w14:textId="77777777" w:rsidR="008E0526" w:rsidRDefault="008E0526" w:rsidP="00C43B5B">
      <w:pPr>
        <w:spacing w:line="276" w:lineRule="auto"/>
        <w:rPr>
          <w:sz w:val="24"/>
          <w:szCs w:val="24"/>
        </w:rPr>
      </w:pPr>
    </w:p>
    <w:p w14:paraId="7622E004" w14:textId="0024BDA2" w:rsidR="00232EE4" w:rsidRPr="0032671C" w:rsidRDefault="009D20FD" w:rsidP="00C43B5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142394">
        <w:rPr>
          <w:sz w:val="24"/>
          <w:szCs w:val="24"/>
        </w:rPr>
        <w:t xml:space="preserve"> </w:t>
      </w:r>
      <w:r w:rsidR="00142394" w:rsidRPr="00142394">
        <w:rPr>
          <w:sz w:val="24"/>
          <w:szCs w:val="24"/>
        </w:rPr>
        <w:t>.</w:t>
      </w:r>
      <w:r w:rsidR="00142394">
        <w:rPr>
          <w:sz w:val="24"/>
          <w:szCs w:val="24"/>
          <w:lang w:val="en-US"/>
        </w:rPr>
        <w:t>NET</w:t>
      </w:r>
      <w:r>
        <w:rPr>
          <w:sz w:val="24"/>
          <w:szCs w:val="24"/>
        </w:rPr>
        <w:t xml:space="preserve"> </w:t>
      </w:r>
      <w:r w:rsidR="008E0526">
        <w:rPr>
          <w:sz w:val="24"/>
          <w:szCs w:val="24"/>
        </w:rPr>
        <w:t xml:space="preserve">заключается в использовании языка </w:t>
      </w:r>
      <w:r w:rsidR="008E0526">
        <w:rPr>
          <w:sz w:val="24"/>
          <w:szCs w:val="24"/>
          <w:lang w:val="en-US"/>
        </w:rPr>
        <w:t>C</w:t>
      </w:r>
      <w:r w:rsidR="008E0526" w:rsidRPr="008E0526">
        <w:rPr>
          <w:sz w:val="24"/>
          <w:szCs w:val="24"/>
        </w:rPr>
        <w:t xml:space="preserve"># </w:t>
      </w:r>
      <w:r w:rsidR="008E0526">
        <w:rPr>
          <w:sz w:val="24"/>
          <w:szCs w:val="24"/>
        </w:rPr>
        <w:t>и платформы</w:t>
      </w:r>
      <w:r w:rsidR="008E0526" w:rsidRPr="008E0526">
        <w:rPr>
          <w:sz w:val="24"/>
          <w:szCs w:val="24"/>
        </w:rPr>
        <w:t xml:space="preserve"> .</w:t>
      </w:r>
      <w:r w:rsidR="008E0526">
        <w:rPr>
          <w:sz w:val="24"/>
          <w:szCs w:val="24"/>
          <w:lang w:val="en-US"/>
        </w:rPr>
        <w:t>NET</w:t>
      </w:r>
      <w:r w:rsidR="008E0526" w:rsidRPr="008E0526">
        <w:rPr>
          <w:sz w:val="24"/>
          <w:szCs w:val="24"/>
        </w:rPr>
        <w:t xml:space="preserve"> </w:t>
      </w:r>
      <w:r w:rsidR="008E0526">
        <w:rPr>
          <w:sz w:val="24"/>
          <w:szCs w:val="24"/>
        </w:rPr>
        <w:t xml:space="preserve">для разработки приложений, среди которых </w:t>
      </w:r>
      <w:r w:rsidR="008E0526" w:rsidRPr="00F80BE0">
        <w:rPr>
          <w:b/>
          <w:bCs/>
          <w:sz w:val="24"/>
          <w:szCs w:val="24"/>
        </w:rPr>
        <w:t>Консольные Приложения</w:t>
      </w:r>
      <w:r w:rsidR="008E0526">
        <w:rPr>
          <w:sz w:val="24"/>
          <w:szCs w:val="24"/>
        </w:rPr>
        <w:t xml:space="preserve">, </w:t>
      </w:r>
      <w:r w:rsidR="008E0526" w:rsidRPr="00F80BE0">
        <w:rPr>
          <w:b/>
          <w:bCs/>
          <w:sz w:val="24"/>
          <w:szCs w:val="24"/>
          <w:lang w:val="en-US"/>
        </w:rPr>
        <w:t>Desktop</w:t>
      </w:r>
      <w:r w:rsidR="008E0526" w:rsidRPr="00F80BE0">
        <w:rPr>
          <w:b/>
          <w:bCs/>
          <w:sz w:val="24"/>
          <w:szCs w:val="24"/>
        </w:rPr>
        <w:t xml:space="preserve"> приложения</w:t>
      </w:r>
      <w:r w:rsidR="00232EE4">
        <w:rPr>
          <w:sz w:val="24"/>
          <w:szCs w:val="24"/>
        </w:rPr>
        <w:t xml:space="preserve"> (</w:t>
      </w:r>
      <w:r w:rsidR="00232EE4" w:rsidRPr="00F80BE0">
        <w:rPr>
          <w:b/>
          <w:bCs/>
          <w:sz w:val="24"/>
          <w:szCs w:val="24"/>
          <w:lang w:val="en-US"/>
        </w:rPr>
        <w:t>Windows</w:t>
      </w:r>
      <w:r w:rsidR="00232EE4" w:rsidRPr="00F80BE0">
        <w:rPr>
          <w:b/>
          <w:bCs/>
          <w:sz w:val="24"/>
          <w:szCs w:val="24"/>
        </w:rPr>
        <w:t xml:space="preserve"> </w:t>
      </w:r>
      <w:r w:rsidR="00232EE4" w:rsidRPr="00F80BE0">
        <w:rPr>
          <w:b/>
          <w:bCs/>
          <w:sz w:val="24"/>
          <w:szCs w:val="24"/>
          <w:lang w:val="en-US"/>
        </w:rPr>
        <w:t>Forms</w:t>
      </w:r>
      <w:r w:rsidR="00232EE4" w:rsidRPr="00232EE4">
        <w:rPr>
          <w:sz w:val="24"/>
          <w:szCs w:val="24"/>
        </w:rPr>
        <w:t xml:space="preserve">, </w:t>
      </w:r>
      <w:r w:rsidR="00232EE4">
        <w:rPr>
          <w:sz w:val="24"/>
          <w:szCs w:val="24"/>
          <w:lang w:val="en-US"/>
        </w:rPr>
        <w:t>Windows</w:t>
      </w:r>
      <w:r w:rsidR="00232EE4" w:rsidRPr="00232EE4">
        <w:rPr>
          <w:sz w:val="24"/>
          <w:szCs w:val="24"/>
        </w:rPr>
        <w:t xml:space="preserve"> </w:t>
      </w:r>
      <w:r w:rsidR="00232EE4">
        <w:rPr>
          <w:sz w:val="24"/>
          <w:szCs w:val="24"/>
          <w:lang w:val="en-US"/>
        </w:rPr>
        <w:t>Presentation</w:t>
      </w:r>
      <w:r w:rsidR="00232EE4" w:rsidRPr="00232EE4">
        <w:rPr>
          <w:sz w:val="24"/>
          <w:szCs w:val="24"/>
        </w:rPr>
        <w:t xml:space="preserve"> </w:t>
      </w:r>
      <w:r w:rsidR="00232EE4">
        <w:rPr>
          <w:sz w:val="24"/>
          <w:szCs w:val="24"/>
          <w:lang w:val="en-US"/>
        </w:rPr>
        <w:t>Foundation</w:t>
      </w:r>
      <w:r w:rsidR="0032671C">
        <w:rPr>
          <w:sz w:val="24"/>
          <w:szCs w:val="24"/>
        </w:rPr>
        <w:t xml:space="preserve"> </w:t>
      </w:r>
      <w:r w:rsidR="00232EE4" w:rsidRPr="00232EE4">
        <w:rPr>
          <w:sz w:val="24"/>
          <w:szCs w:val="24"/>
        </w:rPr>
        <w:t>(</w:t>
      </w:r>
      <w:r w:rsidR="00232EE4" w:rsidRPr="00F80BE0">
        <w:rPr>
          <w:b/>
          <w:bCs/>
          <w:sz w:val="24"/>
          <w:szCs w:val="24"/>
          <w:lang w:val="en-US"/>
        </w:rPr>
        <w:t>WPF</w:t>
      </w:r>
      <w:r w:rsidR="00232EE4" w:rsidRPr="00232EE4">
        <w:rPr>
          <w:sz w:val="24"/>
          <w:szCs w:val="24"/>
        </w:rPr>
        <w:t xml:space="preserve">), </w:t>
      </w:r>
      <w:r w:rsidR="00232EE4">
        <w:rPr>
          <w:sz w:val="24"/>
          <w:szCs w:val="24"/>
          <w:lang w:val="en-US"/>
        </w:rPr>
        <w:t>Universal</w:t>
      </w:r>
      <w:r w:rsidR="00232EE4" w:rsidRPr="00232EE4">
        <w:rPr>
          <w:sz w:val="24"/>
          <w:szCs w:val="24"/>
        </w:rPr>
        <w:t xml:space="preserve"> </w:t>
      </w:r>
      <w:r w:rsidR="00232EE4">
        <w:rPr>
          <w:sz w:val="24"/>
          <w:szCs w:val="24"/>
          <w:lang w:val="en-US"/>
        </w:rPr>
        <w:t>Windows</w:t>
      </w:r>
      <w:r w:rsidR="00232EE4" w:rsidRPr="00232EE4">
        <w:rPr>
          <w:sz w:val="24"/>
          <w:szCs w:val="24"/>
        </w:rPr>
        <w:t xml:space="preserve"> </w:t>
      </w:r>
      <w:r w:rsidR="00232EE4">
        <w:rPr>
          <w:sz w:val="24"/>
          <w:szCs w:val="24"/>
          <w:lang w:val="en-US"/>
        </w:rPr>
        <w:t>Platform</w:t>
      </w:r>
      <w:r w:rsidR="00232EE4" w:rsidRPr="00232EE4">
        <w:rPr>
          <w:sz w:val="24"/>
          <w:szCs w:val="24"/>
        </w:rPr>
        <w:t xml:space="preserve"> (</w:t>
      </w:r>
      <w:r w:rsidR="00232EE4" w:rsidRPr="00F80BE0">
        <w:rPr>
          <w:b/>
          <w:bCs/>
          <w:sz w:val="24"/>
          <w:szCs w:val="24"/>
          <w:lang w:val="en-US"/>
        </w:rPr>
        <w:t>UWP</w:t>
      </w:r>
      <w:r w:rsidR="00232EE4" w:rsidRPr="00232EE4">
        <w:rPr>
          <w:sz w:val="24"/>
          <w:szCs w:val="24"/>
        </w:rPr>
        <w:t>))</w:t>
      </w:r>
      <w:r w:rsidR="002135C6">
        <w:rPr>
          <w:sz w:val="24"/>
          <w:szCs w:val="24"/>
        </w:rPr>
        <w:t xml:space="preserve">, </w:t>
      </w:r>
      <w:r w:rsidR="002135C6" w:rsidRPr="00F80BE0">
        <w:rPr>
          <w:b/>
          <w:bCs/>
          <w:sz w:val="24"/>
          <w:szCs w:val="24"/>
          <w:lang w:val="en-US"/>
        </w:rPr>
        <w:t>Windows</w:t>
      </w:r>
      <w:r w:rsidR="002135C6" w:rsidRPr="00F80BE0">
        <w:rPr>
          <w:b/>
          <w:bCs/>
          <w:sz w:val="24"/>
          <w:szCs w:val="24"/>
        </w:rPr>
        <w:t xml:space="preserve"> Сервисы</w:t>
      </w:r>
      <w:r w:rsidR="002135C6">
        <w:rPr>
          <w:sz w:val="24"/>
          <w:szCs w:val="24"/>
        </w:rPr>
        <w:t xml:space="preserve">, а также </w:t>
      </w:r>
      <w:r w:rsidR="002135C6" w:rsidRPr="00F80BE0">
        <w:rPr>
          <w:b/>
          <w:bCs/>
          <w:sz w:val="24"/>
          <w:szCs w:val="24"/>
        </w:rPr>
        <w:t>Веб-Приложения</w:t>
      </w:r>
      <w:r w:rsidR="00F80BE0" w:rsidRPr="00F80BE0">
        <w:rPr>
          <w:b/>
          <w:bCs/>
          <w:sz w:val="24"/>
          <w:szCs w:val="24"/>
        </w:rPr>
        <w:t xml:space="preserve"> </w:t>
      </w:r>
      <w:r w:rsidR="00F80BE0" w:rsidRPr="00F80BE0">
        <w:rPr>
          <w:sz w:val="24"/>
          <w:szCs w:val="24"/>
        </w:rPr>
        <w:t>(</w:t>
      </w:r>
      <w:r w:rsidR="00F80BE0">
        <w:rPr>
          <w:sz w:val="24"/>
          <w:szCs w:val="24"/>
          <w:lang w:val="en-US"/>
        </w:rPr>
        <w:t>ASP</w:t>
      </w:r>
      <w:r w:rsidR="00F80BE0" w:rsidRPr="00F80BE0">
        <w:rPr>
          <w:sz w:val="24"/>
          <w:szCs w:val="24"/>
        </w:rPr>
        <w:t>.</w:t>
      </w:r>
      <w:r w:rsidR="00F80BE0">
        <w:rPr>
          <w:sz w:val="24"/>
          <w:szCs w:val="24"/>
          <w:lang w:val="en-US"/>
        </w:rPr>
        <w:t>NET</w:t>
      </w:r>
      <w:r w:rsidR="00F80BE0" w:rsidRPr="00F80BE0">
        <w:rPr>
          <w:sz w:val="24"/>
          <w:szCs w:val="24"/>
        </w:rPr>
        <w:t xml:space="preserve"> </w:t>
      </w:r>
      <w:r w:rsidR="00F80BE0">
        <w:rPr>
          <w:sz w:val="24"/>
          <w:szCs w:val="24"/>
          <w:lang w:val="en-US"/>
        </w:rPr>
        <w:t>MVC</w:t>
      </w:r>
      <w:r w:rsidR="00F80BE0" w:rsidRPr="00F80BE0">
        <w:rPr>
          <w:sz w:val="24"/>
          <w:szCs w:val="24"/>
        </w:rPr>
        <w:t xml:space="preserve">, </w:t>
      </w:r>
      <w:proofErr w:type="spellStart"/>
      <w:r w:rsidR="00F80BE0">
        <w:rPr>
          <w:sz w:val="24"/>
          <w:szCs w:val="24"/>
          <w:lang w:val="en-US"/>
        </w:rPr>
        <w:t>Blazor</w:t>
      </w:r>
      <w:proofErr w:type="spellEnd"/>
      <w:r w:rsidR="00F80BE0" w:rsidRPr="00F80BE0">
        <w:rPr>
          <w:sz w:val="24"/>
          <w:szCs w:val="24"/>
        </w:rPr>
        <w:t xml:space="preserve">, </w:t>
      </w:r>
      <w:r w:rsidR="00C4091B">
        <w:rPr>
          <w:sz w:val="24"/>
          <w:szCs w:val="24"/>
          <w:lang w:val="en-US"/>
        </w:rPr>
        <w:t>WEB</w:t>
      </w:r>
      <w:r w:rsidR="00C4091B" w:rsidRPr="00C4091B">
        <w:rPr>
          <w:sz w:val="24"/>
          <w:szCs w:val="24"/>
        </w:rPr>
        <w:t xml:space="preserve"> </w:t>
      </w:r>
      <w:r w:rsidR="00C4091B">
        <w:rPr>
          <w:sz w:val="24"/>
          <w:szCs w:val="24"/>
          <w:lang w:val="en-US"/>
        </w:rPr>
        <w:t>API</w:t>
      </w:r>
      <w:r w:rsidR="00F80BE0" w:rsidRPr="00F80BE0">
        <w:rPr>
          <w:sz w:val="24"/>
          <w:szCs w:val="24"/>
        </w:rPr>
        <w:t>)</w:t>
      </w:r>
      <w:r w:rsidR="002135C6">
        <w:rPr>
          <w:sz w:val="24"/>
          <w:szCs w:val="24"/>
        </w:rPr>
        <w:t>.</w:t>
      </w:r>
      <w:r w:rsidR="0032671C" w:rsidRPr="0032671C">
        <w:rPr>
          <w:sz w:val="24"/>
          <w:szCs w:val="24"/>
        </w:rPr>
        <w:t xml:space="preserve"> </w:t>
      </w:r>
      <w:r w:rsidR="0032671C">
        <w:rPr>
          <w:sz w:val="24"/>
          <w:szCs w:val="24"/>
        </w:rPr>
        <w:t xml:space="preserve">Кроме того, существует возможность </w:t>
      </w:r>
      <w:r w:rsidR="008F4C4C">
        <w:rPr>
          <w:sz w:val="24"/>
          <w:szCs w:val="24"/>
        </w:rPr>
        <w:t xml:space="preserve">создания мобильных приложений на платформе </w:t>
      </w:r>
      <w:r w:rsidR="008F4C4C" w:rsidRPr="00F80BE0">
        <w:rPr>
          <w:b/>
          <w:bCs/>
          <w:sz w:val="24"/>
          <w:szCs w:val="24"/>
          <w:lang w:val="en-US"/>
        </w:rPr>
        <w:t>Xamarin</w:t>
      </w:r>
      <w:r w:rsidR="008F4C4C" w:rsidRPr="008F4C4C">
        <w:rPr>
          <w:sz w:val="24"/>
          <w:szCs w:val="24"/>
        </w:rPr>
        <w:t xml:space="preserve">, </w:t>
      </w:r>
      <w:r w:rsidR="0032671C">
        <w:rPr>
          <w:sz w:val="24"/>
          <w:szCs w:val="24"/>
        </w:rPr>
        <w:t xml:space="preserve">использования игрового движка </w:t>
      </w:r>
      <w:r w:rsidR="0032671C" w:rsidRPr="00F80BE0">
        <w:rPr>
          <w:b/>
          <w:bCs/>
          <w:sz w:val="24"/>
          <w:szCs w:val="24"/>
          <w:lang w:val="en-US"/>
        </w:rPr>
        <w:t>Unity</w:t>
      </w:r>
      <w:r w:rsidR="0032671C" w:rsidRPr="0032671C">
        <w:rPr>
          <w:sz w:val="24"/>
          <w:szCs w:val="24"/>
        </w:rPr>
        <w:t xml:space="preserve"> </w:t>
      </w:r>
      <w:r w:rsidR="0032671C">
        <w:rPr>
          <w:sz w:val="24"/>
          <w:szCs w:val="24"/>
        </w:rPr>
        <w:t>для разработки компьютерных игр, научных симуляций, и не только.</w:t>
      </w:r>
    </w:p>
    <w:p w14:paraId="13DEB038" w14:textId="5C8829C3" w:rsidR="00BE1625" w:rsidRDefault="00C43B5B" w:rsidP="00BE162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Я</w:t>
      </w:r>
      <w:r w:rsidRPr="00807B7E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л</w:t>
      </w:r>
      <w:r w:rsidRPr="00807B7E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ьность</w:t>
      </w:r>
      <w:r w:rsidRPr="00807B7E">
        <w:rPr>
          <w:sz w:val="24"/>
          <w:szCs w:val="24"/>
        </w:rPr>
        <w:t xml:space="preserve"> .</w:t>
      </w:r>
      <w:r>
        <w:rPr>
          <w:sz w:val="24"/>
          <w:szCs w:val="24"/>
          <w:lang w:val="en-US"/>
        </w:rPr>
        <w:t>NET</w:t>
      </w:r>
      <w:r w:rsidRPr="00807B7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ак как давно изучаю как саму платформу, так и язык </w:t>
      </w:r>
      <w:r>
        <w:rPr>
          <w:sz w:val="24"/>
          <w:szCs w:val="24"/>
          <w:lang w:val="en-US"/>
        </w:rPr>
        <w:t>C</w:t>
      </w:r>
      <w:r w:rsidRPr="008900C2">
        <w:rPr>
          <w:sz w:val="24"/>
          <w:szCs w:val="24"/>
        </w:rPr>
        <w:t>#</w:t>
      </w:r>
      <w:r w:rsidR="008F4C4C">
        <w:rPr>
          <w:sz w:val="24"/>
          <w:szCs w:val="24"/>
        </w:rPr>
        <w:t xml:space="preserve"> (с 15 лет). Такая продолжительность обусловлена выбором языка </w:t>
      </w:r>
      <w:r w:rsidR="008F4C4C">
        <w:rPr>
          <w:sz w:val="24"/>
          <w:szCs w:val="24"/>
          <w:lang w:val="en-US"/>
        </w:rPr>
        <w:t>C</w:t>
      </w:r>
      <w:r w:rsidR="008F4C4C" w:rsidRPr="008F4C4C">
        <w:rPr>
          <w:sz w:val="24"/>
          <w:szCs w:val="24"/>
        </w:rPr>
        <w:t xml:space="preserve">#, </w:t>
      </w:r>
      <w:r w:rsidR="008F4C4C">
        <w:rPr>
          <w:sz w:val="24"/>
          <w:szCs w:val="24"/>
        </w:rPr>
        <w:t>имеющего множество преимуществ перед другими языками в подобной области применения, а также развитием как языка, так и платформы</w:t>
      </w:r>
      <w:r w:rsidR="00A7403B">
        <w:rPr>
          <w:sz w:val="24"/>
          <w:szCs w:val="24"/>
        </w:rPr>
        <w:t>.</w:t>
      </w:r>
    </w:p>
    <w:p w14:paraId="77433257" w14:textId="374B2815" w:rsidR="00C43B5B" w:rsidRPr="00A7403B" w:rsidRDefault="00A7403B" w:rsidP="00C43B5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дним из примеров развития платформы является появление </w:t>
      </w:r>
      <w:r w:rsidRPr="00A7403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A740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="00D32E9F">
        <w:rPr>
          <w:sz w:val="24"/>
          <w:szCs w:val="24"/>
        </w:rPr>
        <w:t>, с помощью которой</w:t>
      </w:r>
      <w:r w:rsidRPr="00A7403B">
        <w:rPr>
          <w:sz w:val="24"/>
          <w:szCs w:val="24"/>
        </w:rPr>
        <w:t xml:space="preserve"> </w:t>
      </w:r>
      <w:r>
        <w:rPr>
          <w:sz w:val="24"/>
          <w:szCs w:val="24"/>
        </w:rPr>
        <w:t>стало возможным создание кросплатформенных приложений.</w:t>
      </w:r>
    </w:p>
    <w:p w14:paraId="7D350A67" w14:textId="544152C8" w:rsidR="0051369D" w:rsidRDefault="0051369D"/>
    <w:p w14:paraId="6911A1BD" w14:textId="6476BCC1" w:rsidR="00106E1E" w:rsidRDefault="00106E1E"/>
    <w:p w14:paraId="3A3423F0" w14:textId="7D537045" w:rsidR="00106E1E" w:rsidRDefault="00106E1E"/>
    <w:p w14:paraId="05070F37" w14:textId="7ADF661A" w:rsidR="00106E1E" w:rsidRDefault="00106E1E"/>
    <w:p w14:paraId="675CEB54" w14:textId="72BCE754" w:rsidR="00106E1E" w:rsidRDefault="00106E1E"/>
    <w:p w14:paraId="54037E58" w14:textId="2512E77D" w:rsidR="00106E1E" w:rsidRDefault="00106E1E"/>
    <w:p w14:paraId="61476101" w14:textId="0A613EDB" w:rsidR="00106E1E" w:rsidRDefault="00106E1E"/>
    <w:p w14:paraId="4FB502B7" w14:textId="6E36184B" w:rsidR="00106E1E" w:rsidRDefault="00106E1E"/>
    <w:p w14:paraId="2C4EF214" w14:textId="6BA9B46B" w:rsidR="00106E1E" w:rsidRDefault="00106E1E"/>
    <w:p w14:paraId="687B4DD4" w14:textId="5D6599A7" w:rsidR="00106E1E" w:rsidRDefault="00106E1E"/>
    <w:p w14:paraId="1DC47B21" w14:textId="15B46434" w:rsidR="00106E1E" w:rsidRDefault="00106E1E"/>
    <w:p w14:paraId="4474CFBE" w14:textId="50529659" w:rsidR="00106E1E" w:rsidRDefault="00106E1E"/>
    <w:p w14:paraId="0B5EA482" w14:textId="48D9D057" w:rsidR="00106E1E" w:rsidRDefault="00106E1E"/>
    <w:p w14:paraId="671A6D86" w14:textId="7BE8984D" w:rsidR="00106E1E" w:rsidRDefault="00106E1E"/>
    <w:p w14:paraId="2527AE05" w14:textId="7E4BCCF4" w:rsidR="00106E1E" w:rsidRDefault="00106E1E"/>
    <w:p w14:paraId="3D02B65C" w14:textId="2C1ABBDE" w:rsidR="00106E1E" w:rsidRDefault="00106E1E"/>
    <w:p w14:paraId="1A71CB50" w14:textId="6B3F8F1B" w:rsidR="00106E1E" w:rsidRDefault="00106E1E"/>
    <w:p w14:paraId="0061E34B" w14:textId="77777777" w:rsidR="001F39B4" w:rsidRDefault="001F39B4"/>
    <w:p w14:paraId="067273EB" w14:textId="2F493A53" w:rsidR="00B17E66" w:rsidRPr="006538A9" w:rsidRDefault="003E741B" w:rsidP="00050BD5">
      <w:pPr>
        <w:pStyle w:val="Heading1"/>
        <w:jc w:val="center"/>
        <w:rPr>
          <w:sz w:val="36"/>
          <w:szCs w:val="36"/>
        </w:rPr>
      </w:pPr>
      <w:bookmarkStart w:id="2" w:name="_Toc69840174"/>
      <w:r w:rsidRPr="006538A9">
        <w:rPr>
          <w:sz w:val="36"/>
          <w:szCs w:val="36"/>
        </w:rPr>
        <w:lastRenderedPageBreak/>
        <w:t>О компании</w:t>
      </w:r>
      <w:bookmarkEnd w:id="2"/>
    </w:p>
    <w:p w14:paraId="7B1685AF" w14:textId="77777777" w:rsidR="00224FF1" w:rsidRPr="00106E1E" w:rsidRDefault="00224FF1" w:rsidP="00221237"/>
    <w:p w14:paraId="758492F2" w14:textId="19520856" w:rsidR="00B17E66" w:rsidRDefault="007F6BFC" w:rsidP="00221237">
      <w:pPr>
        <w:rPr>
          <w:sz w:val="24"/>
          <w:szCs w:val="24"/>
        </w:rPr>
      </w:pPr>
      <w:r>
        <w:rPr>
          <w:lang w:val="en-US"/>
        </w:rPr>
        <w:t>Enda</w:t>
      </w:r>
      <w:r w:rsidR="00224FF1">
        <w:rPr>
          <w:lang w:val="en-US"/>
        </w:rPr>
        <w:t>v</w:t>
      </w:r>
      <w:r>
        <w:rPr>
          <w:lang w:val="en-US"/>
        </w:rPr>
        <w:t>a</w:t>
      </w:r>
      <w:r w:rsidRPr="007F6BFC">
        <w:t xml:space="preserve"> – </w:t>
      </w:r>
      <w:r>
        <w:rPr>
          <w:lang w:val="en-US"/>
        </w:rPr>
        <w:t>IT</w:t>
      </w:r>
      <w:r w:rsidRPr="007F6BFC">
        <w:t>-</w:t>
      </w:r>
      <w:r>
        <w:t>компания, созданная в 2000 году. Главное её занятие – аутсорсин</w:t>
      </w:r>
      <w:r w:rsidR="00A72D24">
        <w:t>г, т.е. разработка проектов для других компаний.</w:t>
      </w:r>
      <w:r w:rsidR="00AB685A">
        <w:t xml:space="preserve"> На сегодняшний день в ней работает более 7000 работников. Компания расположена в</w:t>
      </w:r>
      <w:r w:rsidR="00F352CE">
        <w:t>о многих</w:t>
      </w:r>
      <w:r w:rsidR="00AB685A">
        <w:t xml:space="preserve"> странах</w:t>
      </w:r>
      <w:r w:rsidR="00881CFF">
        <w:t>, среди которых</w:t>
      </w:r>
      <w:r w:rsidR="00AB685A">
        <w:t xml:space="preserve"> Великобритания, США, Германия, Румыния, Македония, Республика Молдова</w:t>
      </w:r>
      <w:r w:rsidR="00972F74">
        <w:t xml:space="preserve">, </w:t>
      </w:r>
      <w:r w:rsidR="00AB685A">
        <w:t>Сербия</w:t>
      </w:r>
      <w:r w:rsidR="00972F74">
        <w:t xml:space="preserve"> и другие.</w:t>
      </w:r>
      <w:r w:rsidR="007523F7">
        <w:rPr>
          <w:sz w:val="24"/>
          <w:szCs w:val="24"/>
        </w:rPr>
        <w:t xml:space="preserve"> </w:t>
      </w:r>
    </w:p>
    <w:p w14:paraId="6054169B" w14:textId="0F675157" w:rsidR="00B17E66" w:rsidRPr="007523F7" w:rsidRDefault="007523F7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Услуги, предоставляемые компанией </w:t>
      </w:r>
      <w:r>
        <w:rPr>
          <w:sz w:val="24"/>
          <w:szCs w:val="24"/>
          <w:lang w:val="en-US"/>
        </w:rPr>
        <w:t>Endava:</w:t>
      </w:r>
    </w:p>
    <w:p w14:paraId="14F432D2" w14:textId="77777777" w:rsidR="00B17E66" w:rsidRDefault="003E74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ка приложений</w:t>
      </w:r>
    </w:p>
    <w:p w14:paraId="774E5516" w14:textId="77777777" w:rsidR="00B17E66" w:rsidRDefault="003E74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зависимое тестирование</w:t>
      </w:r>
    </w:p>
    <w:p w14:paraId="1323330B" w14:textId="77777777" w:rsidR="00B17E66" w:rsidRDefault="003E74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держка и сопровождение приложений</w:t>
      </w:r>
    </w:p>
    <w:p w14:paraId="2096167A" w14:textId="4FA8C5B8" w:rsidR="00B17E66" w:rsidRPr="00433C9C" w:rsidRDefault="003E741B" w:rsidP="00433C9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лачные сервисы</w:t>
      </w:r>
    </w:p>
    <w:p w14:paraId="38E90749" w14:textId="77777777" w:rsidR="00B17E66" w:rsidRDefault="003E74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ndava представляет возможность каждому поучаствовать в своей программе стажировке в любом из вышеперечисленных департаментов. </w:t>
      </w:r>
    </w:p>
    <w:p w14:paraId="210C1207" w14:textId="049070F3" w:rsidR="00B17E66" w:rsidRDefault="00B17E66">
      <w:pPr>
        <w:pStyle w:val="Heading1"/>
      </w:pPr>
    </w:p>
    <w:p w14:paraId="3449C91C" w14:textId="0DB4FECF" w:rsidR="0080510D" w:rsidRDefault="0080510D" w:rsidP="0080510D"/>
    <w:p w14:paraId="739FF12F" w14:textId="59F49BCC" w:rsidR="0080510D" w:rsidRDefault="0080510D" w:rsidP="0080510D"/>
    <w:p w14:paraId="1809C78A" w14:textId="4A38B839" w:rsidR="0080510D" w:rsidRDefault="0080510D" w:rsidP="0080510D"/>
    <w:p w14:paraId="0E88F8C4" w14:textId="07A14C70" w:rsidR="00B17E66" w:rsidRDefault="00B17E66">
      <w:pPr>
        <w:pStyle w:val="Heading1"/>
      </w:pPr>
    </w:p>
    <w:p w14:paraId="51FE1A1C" w14:textId="1A9178D5" w:rsidR="00E3788A" w:rsidRDefault="00E3788A" w:rsidP="00E3788A"/>
    <w:p w14:paraId="59D542C4" w14:textId="656F4CAA" w:rsidR="00106E1E" w:rsidRDefault="00106E1E" w:rsidP="00E3788A"/>
    <w:p w14:paraId="79DD126F" w14:textId="3119361E" w:rsidR="00106E1E" w:rsidRDefault="00106E1E" w:rsidP="00E3788A"/>
    <w:p w14:paraId="2F3DF83D" w14:textId="7768FFBE" w:rsidR="00106E1E" w:rsidRDefault="00106E1E" w:rsidP="00E3788A"/>
    <w:p w14:paraId="12281616" w14:textId="26E3F96C" w:rsidR="00106E1E" w:rsidRDefault="00106E1E" w:rsidP="00E3788A"/>
    <w:p w14:paraId="12E47D41" w14:textId="62A5D1FF" w:rsidR="00106E1E" w:rsidRDefault="00106E1E" w:rsidP="00E3788A"/>
    <w:p w14:paraId="0E7603FF" w14:textId="608417BD" w:rsidR="00106E1E" w:rsidRDefault="00106E1E" w:rsidP="00E3788A"/>
    <w:p w14:paraId="468FA027" w14:textId="0EFFC0A0" w:rsidR="00106E1E" w:rsidRDefault="00106E1E" w:rsidP="00E3788A"/>
    <w:p w14:paraId="048D8668" w14:textId="4469F3CF" w:rsidR="00106E1E" w:rsidRDefault="00106E1E" w:rsidP="00E3788A"/>
    <w:p w14:paraId="2FBB3699" w14:textId="3C2A62B9" w:rsidR="00106E1E" w:rsidRDefault="00106E1E" w:rsidP="00E3788A"/>
    <w:p w14:paraId="411A3690" w14:textId="25AC069C" w:rsidR="00106E1E" w:rsidRDefault="00106E1E" w:rsidP="00E3788A"/>
    <w:p w14:paraId="53864F69" w14:textId="62A14696" w:rsidR="00106E1E" w:rsidRDefault="00106E1E" w:rsidP="00E3788A"/>
    <w:p w14:paraId="601DC15B" w14:textId="708FAA3B" w:rsidR="00106E1E" w:rsidRDefault="00106E1E" w:rsidP="00E3788A"/>
    <w:p w14:paraId="52828208" w14:textId="73C35C9F" w:rsidR="00106E1E" w:rsidRDefault="00106E1E" w:rsidP="00E3788A"/>
    <w:p w14:paraId="28C5394C" w14:textId="63346244" w:rsidR="00106E1E" w:rsidRDefault="00106E1E" w:rsidP="00E3788A"/>
    <w:p w14:paraId="6BAAA584" w14:textId="0E82FCD3" w:rsidR="00562F65" w:rsidRDefault="00562F65" w:rsidP="00E3788A"/>
    <w:p w14:paraId="5229EB04" w14:textId="77777777" w:rsidR="00562F65" w:rsidRDefault="00562F65" w:rsidP="00E3788A"/>
    <w:p w14:paraId="40F7AF6F" w14:textId="77777777" w:rsidR="00106E1E" w:rsidRPr="00E3788A" w:rsidRDefault="00106E1E" w:rsidP="00E3788A"/>
    <w:p w14:paraId="37BC3EB0" w14:textId="25741208" w:rsidR="00B17E66" w:rsidRPr="00DB65B8" w:rsidRDefault="008953C5" w:rsidP="000B61D6">
      <w:pPr>
        <w:pStyle w:val="Heading1"/>
        <w:jc w:val="center"/>
        <w:rPr>
          <w:sz w:val="36"/>
          <w:szCs w:val="36"/>
        </w:rPr>
      </w:pPr>
      <w:bookmarkStart w:id="3" w:name="_Toc69840175"/>
      <w:r w:rsidRPr="00DB65B8">
        <w:rPr>
          <w:sz w:val="36"/>
          <w:szCs w:val="36"/>
        </w:rPr>
        <w:t>О процессе стажировки</w:t>
      </w:r>
      <w:bookmarkEnd w:id="3"/>
    </w:p>
    <w:p w14:paraId="4BBDA45A" w14:textId="00C96E16" w:rsidR="00B17E66" w:rsidRDefault="00B17E66">
      <w:pPr>
        <w:spacing w:line="391" w:lineRule="auto"/>
      </w:pPr>
    </w:p>
    <w:p w14:paraId="677F089F" w14:textId="4D5DEBCC" w:rsidR="005F6653" w:rsidRDefault="00581345" w:rsidP="00F625BF">
      <w:pPr>
        <w:spacing w:line="391" w:lineRule="auto"/>
      </w:pPr>
      <w:r>
        <w:t>Интернатура была разделена на две части:</w:t>
      </w:r>
      <w:r w:rsidR="00F625BF">
        <w:t xml:space="preserve"> о</w:t>
      </w:r>
      <w:r>
        <w:t>бучение</w:t>
      </w:r>
      <w:r w:rsidR="00F625BF">
        <w:t xml:space="preserve"> и</w:t>
      </w:r>
      <w:r w:rsidR="00700D35">
        <w:t xml:space="preserve"> проведение лекций</w:t>
      </w:r>
      <w:r w:rsidR="00F625BF">
        <w:t xml:space="preserve"> и р</w:t>
      </w:r>
      <w:r w:rsidR="005F6653">
        <w:t>абота на реальном проекте</w:t>
      </w:r>
      <w:r w:rsidR="00046F03">
        <w:t>.</w:t>
      </w:r>
    </w:p>
    <w:p w14:paraId="2EA601CF" w14:textId="0C3E168B" w:rsidR="000E5925" w:rsidRDefault="00CD4C63" w:rsidP="000E5925">
      <w:pPr>
        <w:spacing w:line="391" w:lineRule="auto"/>
      </w:pPr>
      <w:r>
        <w:t>Первая половина программы – обучение.</w:t>
      </w:r>
      <w:r w:rsidR="00F708A7">
        <w:t xml:space="preserve"> </w:t>
      </w:r>
      <w:r w:rsidR="00E96CA4">
        <w:t>Темы, о которых рассказывали на лекции:</w:t>
      </w:r>
    </w:p>
    <w:p w14:paraId="00E4B9B6" w14:textId="5CB05DB3" w:rsidR="00581345" w:rsidRPr="00DC43D3" w:rsidRDefault="00700D35" w:rsidP="000E5925">
      <w:pPr>
        <w:spacing w:line="391" w:lineRule="auto"/>
      </w:pPr>
      <w:r w:rsidRPr="000E5925">
        <w:rPr>
          <w:b/>
          <w:bCs/>
          <w:lang w:val="en-US"/>
        </w:rPr>
        <w:t>Unit</w:t>
      </w:r>
      <w:r w:rsidRPr="000E5925">
        <w:rPr>
          <w:b/>
          <w:bCs/>
        </w:rPr>
        <w:t xml:space="preserve"> </w:t>
      </w:r>
      <w:r w:rsidRPr="000E5925">
        <w:rPr>
          <w:b/>
          <w:bCs/>
          <w:lang w:val="en-US"/>
        </w:rPr>
        <w:t>Testing</w:t>
      </w:r>
      <w:r>
        <w:t xml:space="preserve"> (мод</w:t>
      </w:r>
      <w:r w:rsidR="000E5925">
        <w:t xml:space="preserve">ульное тестирование) – отдельное тестирование частей программы с использованием фреймворков </w:t>
      </w:r>
      <w:proofErr w:type="spellStart"/>
      <w:r w:rsidR="000E5925">
        <w:rPr>
          <w:lang w:val="en-US"/>
        </w:rPr>
        <w:t>XUnit</w:t>
      </w:r>
      <w:proofErr w:type="spellEnd"/>
      <w:r w:rsidR="000E5925" w:rsidRPr="000E5925">
        <w:t xml:space="preserve">, </w:t>
      </w:r>
      <w:proofErr w:type="spellStart"/>
      <w:r w:rsidR="000E5925">
        <w:rPr>
          <w:lang w:val="en-US"/>
        </w:rPr>
        <w:t>NUnit</w:t>
      </w:r>
      <w:proofErr w:type="spellEnd"/>
      <w:r w:rsidR="004F2CD2">
        <w:t xml:space="preserve">, </w:t>
      </w:r>
      <w:r w:rsidR="00AC6582">
        <w:t xml:space="preserve">создание </w:t>
      </w:r>
      <w:r w:rsidR="00AC6582" w:rsidRPr="00AC6582">
        <w:t>“</w:t>
      </w:r>
      <w:r w:rsidR="00AC6582">
        <w:t>мок-обьектов</w:t>
      </w:r>
      <w:r w:rsidR="00AC6582" w:rsidRPr="00AC6582">
        <w:t xml:space="preserve">” – </w:t>
      </w:r>
      <w:r w:rsidR="00AC6582">
        <w:t>фальшивых об</w:t>
      </w:r>
      <w:r w:rsidR="007E5FFD">
        <w:t>ъ</w:t>
      </w:r>
      <w:r w:rsidR="00AC6582">
        <w:t>ектов</w:t>
      </w:r>
      <w:r w:rsidR="005B063C">
        <w:t xml:space="preserve"> с помощью </w:t>
      </w:r>
      <w:r w:rsidR="008D6A16">
        <w:t>библиотек</w:t>
      </w:r>
      <w:r w:rsidR="005B063C">
        <w:t>и</w:t>
      </w:r>
      <w:r w:rsidR="008D6A16">
        <w:t xml:space="preserve"> </w:t>
      </w:r>
      <w:proofErr w:type="spellStart"/>
      <w:r w:rsidR="008D6A16">
        <w:rPr>
          <w:lang w:val="en-US"/>
        </w:rPr>
        <w:t>moq</w:t>
      </w:r>
      <w:proofErr w:type="spellEnd"/>
      <w:r w:rsidR="00DC43D3">
        <w:t xml:space="preserve"> и других принципах модульного тестирования.</w:t>
      </w:r>
    </w:p>
    <w:p w14:paraId="1A989A80" w14:textId="607FD343" w:rsidR="00530AB6" w:rsidRDefault="00530AB6" w:rsidP="000E5925">
      <w:pPr>
        <w:spacing w:line="391" w:lineRule="auto"/>
      </w:pPr>
      <w:r w:rsidRPr="00530AB6">
        <w:rPr>
          <w:b/>
          <w:bCs/>
        </w:rPr>
        <w:t>Базы данных</w:t>
      </w:r>
      <w:r w:rsidRPr="00530AB6">
        <w:t xml:space="preserve"> – </w:t>
      </w:r>
      <w:r>
        <w:t>работа</w:t>
      </w:r>
      <w:r w:rsidRPr="00530AB6">
        <w:t xml:space="preserve"> </w:t>
      </w:r>
      <w:r>
        <w:t>с</w:t>
      </w:r>
      <w:r w:rsidRPr="00530AB6">
        <w:t xml:space="preserve"> </w:t>
      </w:r>
      <w:r>
        <w:rPr>
          <w:lang w:val="en-US"/>
        </w:rPr>
        <w:t>Microsoft</w:t>
      </w:r>
      <w:r w:rsidRPr="00530AB6">
        <w:t xml:space="preserve"> </w:t>
      </w:r>
      <w:r>
        <w:rPr>
          <w:lang w:val="en-US"/>
        </w:rPr>
        <w:t>SQL</w:t>
      </w:r>
      <w:r w:rsidRPr="00530AB6">
        <w:t xml:space="preserve"> </w:t>
      </w:r>
      <w:r>
        <w:rPr>
          <w:lang w:val="en-US"/>
        </w:rPr>
        <w:t>Server</w:t>
      </w:r>
      <w:r w:rsidRPr="00530AB6">
        <w:t xml:space="preserve">, </w:t>
      </w:r>
      <w:r w:rsidRPr="00E04490">
        <w:rPr>
          <w:b/>
          <w:bCs/>
          <w:lang w:val="en-US"/>
        </w:rPr>
        <w:t>Transact</w:t>
      </w:r>
      <w:r w:rsidRPr="00E04490">
        <w:rPr>
          <w:b/>
          <w:bCs/>
        </w:rPr>
        <w:t>-</w:t>
      </w:r>
      <w:r w:rsidRPr="00E04490">
        <w:rPr>
          <w:b/>
          <w:bCs/>
          <w:lang w:val="en-US"/>
        </w:rPr>
        <w:t>SQL</w:t>
      </w:r>
      <w:r w:rsidR="00011A1B">
        <w:t xml:space="preserve"> и</w:t>
      </w:r>
      <w:r>
        <w:t xml:space="preserve"> использование</w:t>
      </w:r>
      <w:r w:rsidRPr="00530AB6">
        <w:t xml:space="preserve"> </w:t>
      </w:r>
      <w:r w:rsidRPr="00E04490">
        <w:rPr>
          <w:b/>
          <w:bCs/>
          <w:lang w:val="en-US"/>
        </w:rPr>
        <w:t>Entity</w:t>
      </w:r>
      <w:r w:rsidRPr="00E04490">
        <w:rPr>
          <w:b/>
          <w:bCs/>
        </w:rPr>
        <w:t xml:space="preserve"> </w:t>
      </w:r>
      <w:r w:rsidRPr="00E04490">
        <w:rPr>
          <w:b/>
          <w:bCs/>
          <w:lang w:val="en-US"/>
        </w:rPr>
        <w:t>Framework</w:t>
      </w:r>
      <w:r w:rsidRPr="00E04490">
        <w:rPr>
          <w:b/>
          <w:bCs/>
        </w:rPr>
        <w:t xml:space="preserve"> </w:t>
      </w:r>
      <w:r w:rsidRPr="00D22DE4">
        <w:t>-</w:t>
      </w:r>
      <w:r>
        <w:t xml:space="preserve"> </w:t>
      </w:r>
      <w:r>
        <w:rPr>
          <w:lang w:val="en-US"/>
        </w:rPr>
        <w:t>ORM</w:t>
      </w:r>
      <w:r w:rsidRPr="00530AB6">
        <w:t xml:space="preserve"> (</w:t>
      </w:r>
      <w:r>
        <w:rPr>
          <w:lang w:val="en-US"/>
        </w:rPr>
        <w:t>Object</w:t>
      </w:r>
      <w:r w:rsidRPr="00530AB6">
        <w:t>-</w:t>
      </w:r>
      <w:r>
        <w:rPr>
          <w:lang w:val="en-US"/>
        </w:rPr>
        <w:t>Relational</w:t>
      </w:r>
      <w:r w:rsidRPr="00530AB6">
        <w:t xml:space="preserve"> </w:t>
      </w:r>
      <w:r>
        <w:rPr>
          <w:lang w:val="en-US"/>
        </w:rPr>
        <w:t>Mapping</w:t>
      </w:r>
      <w:r w:rsidRPr="00530AB6">
        <w:t xml:space="preserve">), </w:t>
      </w:r>
      <w:r>
        <w:t xml:space="preserve">являющейся частью платформы </w:t>
      </w:r>
      <w:r w:rsidRPr="00530AB6">
        <w:t>.</w:t>
      </w:r>
      <w:r>
        <w:rPr>
          <w:lang w:val="en-US"/>
        </w:rPr>
        <w:t>NET</w:t>
      </w:r>
      <w:r w:rsidRPr="00530AB6">
        <w:t>.</w:t>
      </w:r>
    </w:p>
    <w:p w14:paraId="7C2B0366" w14:textId="4E9AA3E2" w:rsidR="00090DDA" w:rsidRDefault="00271764" w:rsidP="00090DDA">
      <w:pPr>
        <w:spacing w:line="391" w:lineRule="auto"/>
      </w:pPr>
      <w:r w:rsidRPr="00090DDA">
        <w:rPr>
          <w:b/>
          <w:bCs/>
        </w:rPr>
        <w:t>Об</w:t>
      </w:r>
      <w:r w:rsidR="00090DDA">
        <w:rPr>
          <w:b/>
          <w:bCs/>
        </w:rPr>
        <w:t>ъ</w:t>
      </w:r>
      <w:r w:rsidRPr="00090DDA">
        <w:rPr>
          <w:b/>
          <w:bCs/>
        </w:rPr>
        <w:t>ектно-Ориентированное</w:t>
      </w:r>
      <w:r w:rsidR="00090DDA">
        <w:rPr>
          <w:b/>
          <w:bCs/>
        </w:rPr>
        <w:t xml:space="preserve"> </w:t>
      </w:r>
      <w:r w:rsidRPr="00090DDA">
        <w:rPr>
          <w:b/>
          <w:bCs/>
        </w:rPr>
        <w:t>Программирование</w:t>
      </w:r>
      <w:r>
        <w:t xml:space="preserve"> – обсуждения принципов </w:t>
      </w:r>
      <w:r>
        <w:rPr>
          <w:lang w:val="en-US"/>
        </w:rPr>
        <w:t>SOLID</w:t>
      </w:r>
      <w:r>
        <w:t xml:space="preserve">, </w:t>
      </w:r>
      <w:r w:rsidR="003D0B8A">
        <w:t>шаблонов</w:t>
      </w:r>
      <w:r>
        <w:t xml:space="preserve"> проектирования</w:t>
      </w:r>
      <w:r w:rsidR="000A2142">
        <w:t xml:space="preserve"> (в моём случае – </w:t>
      </w:r>
      <w:r w:rsidR="000A2142">
        <w:rPr>
          <w:lang w:val="en-US"/>
        </w:rPr>
        <w:t>Singleton</w:t>
      </w:r>
      <w:r w:rsidR="000A2142" w:rsidRPr="000A2142">
        <w:t xml:space="preserve"> </w:t>
      </w:r>
      <w:r w:rsidR="000A2142">
        <w:t xml:space="preserve">и </w:t>
      </w:r>
      <w:r w:rsidR="000A2142">
        <w:rPr>
          <w:lang w:val="en-US"/>
        </w:rPr>
        <w:t>Strategy</w:t>
      </w:r>
      <w:r w:rsidR="000A2142" w:rsidRPr="00015C74">
        <w:t>)</w:t>
      </w:r>
      <w:r w:rsidR="003D0B8A">
        <w:t>, а также рефакторинг кода.</w:t>
      </w:r>
    </w:p>
    <w:p w14:paraId="2C73B6BC" w14:textId="177E3D57" w:rsidR="00090DDA" w:rsidRDefault="00FE7BEC" w:rsidP="00090DDA">
      <w:pPr>
        <w:spacing w:line="391" w:lineRule="auto"/>
      </w:pPr>
      <w:r w:rsidRPr="007853AA">
        <w:rPr>
          <w:b/>
          <w:bCs/>
          <w:lang w:val="en-US"/>
        </w:rPr>
        <w:t>Dependency</w:t>
      </w:r>
      <w:r w:rsidRPr="007853AA">
        <w:rPr>
          <w:b/>
          <w:bCs/>
        </w:rPr>
        <w:t xml:space="preserve"> </w:t>
      </w:r>
      <w:r w:rsidRPr="007853AA">
        <w:rPr>
          <w:b/>
          <w:bCs/>
          <w:lang w:val="en-US"/>
        </w:rPr>
        <w:t>Injection</w:t>
      </w:r>
      <w:r w:rsidRPr="007853AA">
        <w:rPr>
          <w:b/>
          <w:bCs/>
        </w:rPr>
        <w:t xml:space="preserve"> (Внедрение зависимостей)</w:t>
      </w:r>
      <w:r>
        <w:t xml:space="preserve"> – передача объектов классам, зависящих от них, с помощью </w:t>
      </w:r>
      <w:r w:rsidR="007853AA">
        <w:t xml:space="preserve">фреймворка </w:t>
      </w:r>
      <w:proofErr w:type="spellStart"/>
      <w:r w:rsidR="007853AA">
        <w:rPr>
          <w:lang w:val="en-US"/>
        </w:rPr>
        <w:t>Autofac</w:t>
      </w:r>
      <w:proofErr w:type="spellEnd"/>
      <w:r w:rsidR="007853AA" w:rsidRPr="007853AA">
        <w:t xml:space="preserve">, </w:t>
      </w:r>
      <w:r w:rsidR="007853AA">
        <w:t xml:space="preserve">и других. Этот процесс необходим при работе с огромным проектом, где становится невозможным отслеживание подобных действий. </w:t>
      </w:r>
    </w:p>
    <w:p w14:paraId="6103E63B" w14:textId="18071B2E" w:rsidR="007853AA" w:rsidRDefault="007853AA" w:rsidP="00121B94">
      <w:pPr>
        <w:spacing w:line="391" w:lineRule="auto"/>
      </w:pPr>
      <w:r w:rsidRPr="007853AA">
        <w:rPr>
          <w:b/>
          <w:bCs/>
        </w:rPr>
        <w:t>Авторизация и Аутентификация</w:t>
      </w:r>
      <w:r>
        <w:t xml:space="preserve"> – </w:t>
      </w:r>
      <w:r w:rsidR="00134D78">
        <w:t xml:space="preserve">Процессы проверки личности, и доступа пользователя к ресурсам соответственно. Здесь рассказывалось о механизме </w:t>
      </w:r>
      <w:r w:rsidR="00134D78">
        <w:rPr>
          <w:lang w:val="en-US"/>
        </w:rPr>
        <w:t>middleware</w:t>
      </w:r>
      <w:r w:rsidR="00134D78" w:rsidRPr="00134D78">
        <w:t xml:space="preserve">, </w:t>
      </w:r>
      <w:r w:rsidR="00134D78">
        <w:t xml:space="preserve">протоколе </w:t>
      </w:r>
      <w:r w:rsidR="00134D78">
        <w:rPr>
          <w:lang w:val="en-US"/>
        </w:rPr>
        <w:t>OAuth</w:t>
      </w:r>
      <w:r w:rsidR="00134D78" w:rsidRPr="00134D78">
        <w:t xml:space="preserve"> 2.0 </w:t>
      </w:r>
      <w:r w:rsidR="00134D78">
        <w:t xml:space="preserve">и стандарте </w:t>
      </w:r>
      <w:r w:rsidR="00134D78">
        <w:rPr>
          <w:lang w:val="en-US"/>
        </w:rPr>
        <w:t>OpenID</w:t>
      </w:r>
      <w:r w:rsidR="00134D78" w:rsidRPr="00134D78">
        <w:t xml:space="preserve">, </w:t>
      </w:r>
      <w:r w:rsidR="00134D78">
        <w:t xml:space="preserve">и их использовании в </w:t>
      </w:r>
      <w:r w:rsidR="00134D78">
        <w:rPr>
          <w:lang w:val="en-US"/>
        </w:rPr>
        <w:t>C</w:t>
      </w:r>
      <w:r w:rsidR="00134D78" w:rsidRPr="00134D78">
        <w:t xml:space="preserve"># </w:t>
      </w:r>
      <w:r w:rsidR="00134D78">
        <w:t>приложениях.</w:t>
      </w:r>
    </w:p>
    <w:p w14:paraId="66D0F37F" w14:textId="77777777" w:rsidR="00B52DE0" w:rsidRDefault="00561761" w:rsidP="00046597">
      <w:pPr>
        <w:spacing w:line="391" w:lineRule="auto"/>
        <w:rPr>
          <w:sz w:val="24"/>
          <w:szCs w:val="24"/>
        </w:rPr>
      </w:pPr>
      <w:r>
        <w:t xml:space="preserve">Помимо этого, проводились лекции по системе контроля версий </w:t>
      </w:r>
      <w:r>
        <w:rPr>
          <w:lang w:val="en-US"/>
        </w:rPr>
        <w:t>GIT</w:t>
      </w:r>
      <w:r w:rsidRPr="00561761">
        <w:t xml:space="preserve">, </w:t>
      </w:r>
      <w:r>
        <w:t xml:space="preserve">принципам </w:t>
      </w:r>
      <w:r>
        <w:rPr>
          <w:lang w:val="en-US"/>
        </w:rPr>
        <w:t>Agile</w:t>
      </w:r>
      <w:r w:rsidRPr="00561761">
        <w:t xml:space="preserve"> </w:t>
      </w:r>
      <w:r>
        <w:t xml:space="preserve">и </w:t>
      </w:r>
      <w:r>
        <w:rPr>
          <w:lang w:val="en-US"/>
        </w:rPr>
        <w:t>Scrum</w:t>
      </w:r>
      <w:r w:rsidRPr="00561761">
        <w:t xml:space="preserve">, </w:t>
      </w:r>
      <w:r>
        <w:t>безопасности, написанию писем и общению с клиентами.</w:t>
      </w:r>
    </w:p>
    <w:p w14:paraId="42AB3E33" w14:textId="77777777" w:rsidR="00B52DE0" w:rsidRDefault="00B52DE0" w:rsidP="00046597">
      <w:pPr>
        <w:spacing w:line="391" w:lineRule="auto"/>
        <w:rPr>
          <w:sz w:val="24"/>
          <w:szCs w:val="24"/>
        </w:rPr>
      </w:pPr>
    </w:p>
    <w:p w14:paraId="10C617E1" w14:textId="0B501A1D" w:rsidR="00B17E66" w:rsidRDefault="00B52DE0" w:rsidP="00046597">
      <w:pPr>
        <w:spacing w:line="391" w:lineRule="auto"/>
        <w:rPr>
          <w:sz w:val="24"/>
          <w:szCs w:val="24"/>
        </w:rPr>
      </w:pPr>
      <w:r>
        <w:rPr>
          <w:sz w:val="24"/>
          <w:szCs w:val="24"/>
        </w:rPr>
        <w:t>Вторая часть – работа на реальном проекте</w:t>
      </w:r>
      <w:r w:rsidR="00F7370C">
        <w:rPr>
          <w:sz w:val="24"/>
          <w:szCs w:val="24"/>
        </w:rPr>
        <w:t xml:space="preserve"> (</w:t>
      </w:r>
      <w:r w:rsidR="00F7370C">
        <w:rPr>
          <w:sz w:val="24"/>
          <w:szCs w:val="24"/>
          <w:lang w:val="en-US"/>
        </w:rPr>
        <w:t>Shadowing</w:t>
      </w:r>
      <w:r w:rsidR="00F7370C" w:rsidRPr="00F7370C">
        <w:rPr>
          <w:sz w:val="24"/>
          <w:szCs w:val="24"/>
        </w:rPr>
        <w:t>)</w:t>
      </w:r>
      <w:r w:rsidR="00F7370C">
        <w:rPr>
          <w:sz w:val="24"/>
          <w:szCs w:val="24"/>
        </w:rPr>
        <w:t xml:space="preserve">, в ходе которой я был вовлечён во все события, происходящие на проекте: Ежедневный </w:t>
      </w:r>
      <w:r w:rsidR="00F7370C">
        <w:rPr>
          <w:sz w:val="24"/>
          <w:szCs w:val="24"/>
          <w:lang w:val="en-US"/>
        </w:rPr>
        <w:t>Scrum</w:t>
      </w:r>
      <w:r w:rsidR="00F7370C">
        <w:rPr>
          <w:sz w:val="24"/>
          <w:szCs w:val="24"/>
        </w:rPr>
        <w:t>,</w:t>
      </w:r>
      <w:r w:rsidR="003E741B">
        <w:rPr>
          <w:sz w:val="24"/>
          <w:szCs w:val="24"/>
        </w:rPr>
        <w:t xml:space="preserve"> </w:t>
      </w:r>
      <w:r w:rsidR="00F7370C">
        <w:rPr>
          <w:sz w:val="24"/>
          <w:szCs w:val="24"/>
        </w:rPr>
        <w:t>планирование спринтов,</w:t>
      </w:r>
      <w:r w:rsidR="00240B97">
        <w:rPr>
          <w:sz w:val="24"/>
          <w:szCs w:val="24"/>
        </w:rPr>
        <w:t xml:space="preserve"> </w:t>
      </w:r>
      <w:r w:rsidR="00B16F4C">
        <w:rPr>
          <w:sz w:val="24"/>
          <w:szCs w:val="24"/>
        </w:rPr>
        <w:t xml:space="preserve">оценка </w:t>
      </w:r>
      <w:r w:rsidR="008B5A0C">
        <w:rPr>
          <w:sz w:val="24"/>
          <w:szCs w:val="24"/>
        </w:rPr>
        <w:t xml:space="preserve">сложности </w:t>
      </w:r>
      <w:r w:rsidR="00B16F4C">
        <w:rPr>
          <w:sz w:val="24"/>
          <w:szCs w:val="24"/>
        </w:rPr>
        <w:t>задач и, конечно же, разработку</w:t>
      </w:r>
      <w:r w:rsidR="00DA1D0C">
        <w:rPr>
          <w:sz w:val="24"/>
          <w:szCs w:val="24"/>
        </w:rPr>
        <w:t xml:space="preserve"> и </w:t>
      </w:r>
      <w:r w:rsidR="00DA1D0C">
        <w:rPr>
          <w:sz w:val="24"/>
          <w:szCs w:val="24"/>
          <w:lang w:val="en-US"/>
        </w:rPr>
        <w:t>code</w:t>
      </w:r>
      <w:r w:rsidR="00DA1D0C" w:rsidRPr="00DA1D0C">
        <w:rPr>
          <w:sz w:val="24"/>
          <w:szCs w:val="24"/>
        </w:rPr>
        <w:t>-</w:t>
      </w:r>
      <w:r w:rsidR="00DA1D0C">
        <w:rPr>
          <w:sz w:val="24"/>
          <w:szCs w:val="24"/>
          <w:lang w:val="en-US"/>
        </w:rPr>
        <w:t>review</w:t>
      </w:r>
      <w:r w:rsidR="00FD1E68" w:rsidRPr="00FD1E68">
        <w:rPr>
          <w:sz w:val="24"/>
          <w:szCs w:val="24"/>
        </w:rPr>
        <w:t xml:space="preserve"> </w:t>
      </w:r>
      <w:r w:rsidR="00FD1E68">
        <w:rPr>
          <w:sz w:val="24"/>
          <w:szCs w:val="24"/>
        </w:rPr>
        <w:t>–</w:t>
      </w:r>
      <w:r w:rsidR="00FD1E68" w:rsidRPr="00FD1E68">
        <w:rPr>
          <w:sz w:val="24"/>
          <w:szCs w:val="24"/>
        </w:rPr>
        <w:t xml:space="preserve"> </w:t>
      </w:r>
      <w:r w:rsidR="00FD1E68">
        <w:rPr>
          <w:sz w:val="24"/>
          <w:szCs w:val="24"/>
        </w:rPr>
        <w:t>процесса, без которого ни одна строка кода не доходит до финальной стадии проекта</w:t>
      </w:r>
      <w:r w:rsidR="00B16F4C">
        <w:rPr>
          <w:sz w:val="24"/>
          <w:szCs w:val="24"/>
        </w:rPr>
        <w:t xml:space="preserve">. </w:t>
      </w:r>
      <w:r w:rsidR="004C587A">
        <w:rPr>
          <w:sz w:val="24"/>
          <w:szCs w:val="24"/>
        </w:rPr>
        <w:t>Кроме этого, мне рассказывали о практиках, используемых на проекте, об архитектуре, бизнес-правилах, и так далее.</w:t>
      </w:r>
    </w:p>
    <w:p w14:paraId="1BA348CB" w14:textId="77777777" w:rsidR="00B17E66" w:rsidRDefault="00B17E66"/>
    <w:p w14:paraId="622C4D70" w14:textId="77777777" w:rsidR="00B17E66" w:rsidRDefault="00B17E66"/>
    <w:p w14:paraId="58A3BCA5" w14:textId="5D9593B2" w:rsidR="00B17E66" w:rsidRPr="0057588A" w:rsidRDefault="003E741B" w:rsidP="0057588A">
      <w:pPr>
        <w:pStyle w:val="Heading1"/>
        <w:jc w:val="center"/>
        <w:rPr>
          <w:sz w:val="36"/>
          <w:szCs w:val="36"/>
        </w:rPr>
      </w:pPr>
      <w:bookmarkStart w:id="4" w:name="_Toc69840176"/>
      <w:r w:rsidRPr="0057588A">
        <w:rPr>
          <w:sz w:val="36"/>
          <w:szCs w:val="36"/>
        </w:rPr>
        <w:t>Календарный график работ</w:t>
      </w:r>
      <w:bookmarkEnd w:id="4"/>
    </w:p>
    <w:p w14:paraId="1C88E28E" w14:textId="77777777" w:rsidR="00B17E66" w:rsidRDefault="00B17E66">
      <w:pPr>
        <w:spacing w:after="0" w:line="391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7FE5079" w14:textId="77777777" w:rsidR="00DC633C" w:rsidRPr="0043585F" w:rsidRDefault="00DC633C" w:rsidP="00DC633C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ая неделя</w:t>
      </w:r>
    </w:p>
    <w:p w14:paraId="2A2F8BFF" w14:textId="77777777" w:rsidR="00CA01AE" w:rsidRDefault="00CA01AE"/>
    <w:tbl>
      <w:tblPr>
        <w:tblStyle w:val="a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DC633C" w:rsidRPr="00433D5E" w14:paraId="2A792C8E" w14:textId="77777777" w:rsidTr="001F792E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53CFBBA" w14:textId="77777777" w:rsidR="00E90410" w:rsidRDefault="00E90410" w:rsidP="00E90410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588C05B" w14:textId="1E04B268" w:rsidR="00E90410" w:rsidRDefault="00E90410" w:rsidP="00E90410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5.2021</w:t>
            </w:r>
          </w:p>
          <w:p w14:paraId="4BCBFAD1" w14:textId="77777777" w:rsidR="00DC633C" w:rsidRDefault="00DC633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722B036" w14:textId="77777777" w:rsidR="007B2586" w:rsidRDefault="007B2586" w:rsidP="007B258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B62057B" w14:textId="58CEC5CE" w:rsidR="00DC633C" w:rsidRDefault="007B2586" w:rsidP="007B258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день, знакомство с ментором</w:t>
            </w:r>
          </w:p>
        </w:tc>
      </w:tr>
      <w:tr w:rsidR="00D52F16" w:rsidRPr="00433D5E" w14:paraId="31C78B58" w14:textId="77777777" w:rsidTr="001F792E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A3FCDCC" w14:textId="77777777" w:rsidR="00ED09CD" w:rsidRDefault="00ED09CD" w:rsidP="00ED09CD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27ECF2B" w14:textId="56CB8D09" w:rsidR="00ED09CD" w:rsidRDefault="007708C9" w:rsidP="00ED09CD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  <w:r w:rsidR="00ED09C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ED09CD">
              <w:rPr>
                <w:color w:val="000000"/>
                <w:sz w:val="24"/>
                <w:szCs w:val="24"/>
              </w:rPr>
              <w:t>.2021</w:t>
            </w:r>
          </w:p>
          <w:p w14:paraId="38125111" w14:textId="77777777" w:rsidR="00D52F16" w:rsidRDefault="00D52F1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9C9A1B3" w14:textId="77777777" w:rsidR="00ED09CD" w:rsidRDefault="00ED09CD" w:rsidP="00ED09CD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8EB1A3A" w14:textId="7EED1EF5" w:rsidR="00ED09CD" w:rsidRPr="00433D5E" w:rsidRDefault="00ED09CD" w:rsidP="00ED09CD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ы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433D5E">
              <w:rPr>
                <w:color w:val="000000"/>
                <w:sz w:val="24"/>
                <w:szCs w:val="24"/>
              </w:rPr>
              <w:t xml:space="preserve">#: </w:t>
            </w:r>
            <w:r>
              <w:rPr>
                <w:color w:val="000000"/>
                <w:sz w:val="24"/>
                <w:szCs w:val="24"/>
              </w:rPr>
              <w:t>типы данных, коллекции</w:t>
            </w:r>
          </w:p>
          <w:p w14:paraId="31BCC468" w14:textId="77777777" w:rsidR="00D52F16" w:rsidRDefault="00D52F1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35282682" w14:textId="77777777" w:rsidTr="001F792E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A02B89D" w14:textId="77777777" w:rsidR="00B17E66" w:rsidRPr="00433D5E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433D5E">
              <w:rPr>
                <w:color w:val="000000"/>
                <w:sz w:val="24"/>
                <w:szCs w:val="24"/>
              </w:rPr>
              <w:tab/>
            </w:r>
            <w:r w:rsidRPr="00433D5E">
              <w:rPr>
                <w:color w:val="000000"/>
                <w:sz w:val="24"/>
                <w:szCs w:val="24"/>
              </w:rPr>
              <w:tab/>
            </w:r>
            <w:r w:rsidRPr="00433D5E">
              <w:rPr>
                <w:color w:val="000000"/>
                <w:sz w:val="24"/>
                <w:szCs w:val="24"/>
              </w:rPr>
              <w:tab/>
            </w:r>
          </w:p>
          <w:p w14:paraId="55715306" w14:textId="2B5FD837" w:rsidR="00B17E66" w:rsidRDefault="00896FCE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708C9">
              <w:rPr>
                <w:color w:val="000000"/>
                <w:sz w:val="24"/>
                <w:szCs w:val="24"/>
              </w:rPr>
              <w:t>2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 w:rsidR="00897024"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0F169D">
              <w:rPr>
                <w:color w:val="000000"/>
                <w:sz w:val="24"/>
                <w:szCs w:val="24"/>
              </w:rPr>
              <w:t>21</w:t>
            </w:r>
          </w:p>
          <w:p w14:paraId="778AEDE9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BAA2FC7" w14:textId="77777777" w:rsidR="00B17E66" w:rsidRDefault="00B17E66" w:rsidP="001764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4F13919" w14:textId="63EF40A2" w:rsidR="001764EC" w:rsidRPr="001764EC" w:rsidRDefault="001764EC" w:rsidP="001764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П и прицнипы </w:t>
            </w:r>
            <w:r>
              <w:rPr>
                <w:color w:val="000000"/>
                <w:sz w:val="24"/>
                <w:szCs w:val="24"/>
                <w:lang w:val="en-US"/>
              </w:rPr>
              <w:t>SOLID</w:t>
            </w:r>
          </w:p>
        </w:tc>
      </w:tr>
      <w:tr w:rsidR="00B17E66" w:rsidRPr="001764EC" w14:paraId="34B3785C" w14:textId="77777777" w:rsidTr="001F792E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05A2C6E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7E6764AE" w14:textId="09F5B41D" w:rsidR="00B17E66" w:rsidRDefault="00896FCE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708C9">
              <w:rPr>
                <w:color w:val="000000"/>
                <w:sz w:val="24"/>
                <w:szCs w:val="24"/>
              </w:rPr>
              <w:t>3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9E16A1">
              <w:rPr>
                <w:color w:val="000000"/>
                <w:sz w:val="24"/>
                <w:szCs w:val="24"/>
              </w:rPr>
              <w:t>21</w:t>
            </w:r>
          </w:p>
          <w:p w14:paraId="5F8E568E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D35AF71" w14:textId="527B58D4" w:rsidR="00B17E66" w:rsidRDefault="00B17E66" w:rsidP="001764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10BAFF4" w14:textId="6D50598B" w:rsidR="001764EC" w:rsidRPr="001764EC" w:rsidRDefault="001764EC" w:rsidP="001764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S</w:t>
            </w:r>
            <w:r w:rsidRPr="001764E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QL</w:t>
            </w:r>
            <w:r w:rsidRPr="001764E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Management</w:t>
            </w:r>
            <w:r w:rsidRPr="001764E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tudio</w:t>
            </w:r>
          </w:p>
          <w:p w14:paraId="1F9866FB" w14:textId="77777777" w:rsidR="00B17E66" w:rsidRPr="001764EC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7E5DC8E4" w14:textId="77777777" w:rsidTr="001F792E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41D3EB5" w14:textId="77777777" w:rsidR="00B17E66" w:rsidRPr="001764EC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764EC">
              <w:rPr>
                <w:color w:val="000000"/>
                <w:sz w:val="24"/>
                <w:szCs w:val="24"/>
              </w:rPr>
              <w:tab/>
            </w:r>
            <w:r w:rsidRPr="001764EC">
              <w:rPr>
                <w:color w:val="000000"/>
                <w:sz w:val="24"/>
                <w:szCs w:val="24"/>
              </w:rPr>
              <w:tab/>
            </w:r>
            <w:r w:rsidRPr="001764EC">
              <w:rPr>
                <w:color w:val="000000"/>
                <w:sz w:val="24"/>
                <w:szCs w:val="24"/>
              </w:rPr>
              <w:tab/>
            </w:r>
          </w:p>
          <w:p w14:paraId="50FB8510" w14:textId="7D140667" w:rsidR="00B17E66" w:rsidRDefault="00896FCE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7708C9">
              <w:rPr>
                <w:color w:val="000000"/>
                <w:sz w:val="24"/>
                <w:szCs w:val="24"/>
              </w:rPr>
              <w:t>4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9E16A1">
              <w:rPr>
                <w:color w:val="000000"/>
                <w:sz w:val="24"/>
                <w:szCs w:val="24"/>
              </w:rPr>
              <w:t>21</w:t>
            </w:r>
          </w:p>
          <w:p w14:paraId="5C2C9273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1D0585F" w14:textId="57037D7F" w:rsidR="00B17E66" w:rsidRDefault="00B17E66" w:rsidP="005106A8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BF25817" w14:textId="3BEB3389" w:rsidR="005106A8" w:rsidRPr="005106A8" w:rsidRDefault="005106A8" w:rsidP="005106A8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ependency Injection (</w:t>
            </w:r>
            <w:r>
              <w:rPr>
                <w:color w:val="000000"/>
                <w:sz w:val="24"/>
                <w:szCs w:val="24"/>
              </w:rPr>
              <w:t>Внедрение зависимостей)</w:t>
            </w:r>
          </w:p>
          <w:p w14:paraId="50DB0BBA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A24B2A7" w14:textId="2BE19C7F" w:rsidR="00BF4B82" w:rsidRDefault="00BF4B82"/>
    <w:p w14:paraId="093D8297" w14:textId="20A9D44A" w:rsidR="00BF4B82" w:rsidRPr="003C44E5" w:rsidRDefault="00BF4B82" w:rsidP="003C44E5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 w:rsidRPr="003C44E5">
        <w:rPr>
          <w:b/>
          <w:color w:val="000000"/>
          <w:sz w:val="24"/>
          <w:szCs w:val="24"/>
        </w:rPr>
        <w:t>Вторая неделя</w:t>
      </w:r>
    </w:p>
    <w:p w14:paraId="2E41EE34" w14:textId="77777777" w:rsidR="00BF4B82" w:rsidRDefault="00BF4B82" w:rsidP="00BF4B82">
      <w:pPr>
        <w:jc w:val="center"/>
      </w:pPr>
    </w:p>
    <w:tbl>
      <w:tblPr>
        <w:tblStyle w:val="a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B17E66" w14:paraId="46B83C52" w14:textId="77777777" w:rsidTr="00BF4B82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6AE43F2B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1584DEE" w14:textId="58018B53" w:rsidR="00B17E66" w:rsidRPr="00C40F9E" w:rsidRDefault="00E62550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17014B">
              <w:rPr>
                <w:color w:val="000000"/>
                <w:sz w:val="24"/>
                <w:szCs w:val="24"/>
              </w:rPr>
              <w:t>7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C40F9E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43B2804C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BEE52F4" w14:textId="3FA3FAD1" w:rsidR="00B17E66" w:rsidRDefault="00B17E66" w:rsidP="002605E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0D9F30E" w14:textId="7BBF665A" w:rsidR="002605EF" w:rsidRPr="002605EF" w:rsidRDefault="002605EF" w:rsidP="002605E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Основы </w:t>
            </w:r>
            <w:r>
              <w:rPr>
                <w:color w:val="000000"/>
                <w:sz w:val="24"/>
                <w:szCs w:val="24"/>
                <w:lang w:val="en-US"/>
              </w:rPr>
              <w:t>Microsoft Transact - SQL</w:t>
            </w:r>
          </w:p>
          <w:p w14:paraId="00F15E38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:rsidRPr="00B21A96" w14:paraId="02EDD004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4EEF58D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7E4EE667" w14:textId="30752786" w:rsidR="00B17E66" w:rsidRPr="00C40F9E" w:rsidRDefault="0017014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C40F9E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3EA08DC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462BB1C" w14:textId="77777777" w:rsidR="00B17E66" w:rsidRPr="002B4EC1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14:paraId="4AB0FD2F" w14:textId="08C2A9FF" w:rsidR="00B17E66" w:rsidRPr="00A612FF" w:rsidRDefault="00A612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LINQ</w:t>
            </w:r>
            <w:r w:rsidR="00EF59B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243884">
              <w:rPr>
                <w:color w:val="000000"/>
                <w:sz w:val="24"/>
                <w:szCs w:val="24"/>
                <w:lang w:val="en-US"/>
              </w:rPr>
              <w:t>(</w:t>
            </w:r>
            <w:r w:rsidR="00243884" w:rsidRPr="002B4EC1">
              <w:rPr>
                <w:rFonts w:ascii="Verdana" w:hAnsi="Verdana"/>
                <w:color w:val="000000"/>
                <w:sz w:val="20"/>
                <w:szCs w:val="20"/>
                <w:shd w:val="clear" w:color="auto" w:fill="F7F7FA"/>
                <w:lang w:val="en-US"/>
              </w:rPr>
              <w:t>Language-Integrated Query</w:t>
            </w:r>
            <w:r w:rsidR="00243884">
              <w:rPr>
                <w:rFonts w:ascii="Verdana" w:hAnsi="Verdana"/>
                <w:color w:val="000000"/>
                <w:sz w:val="20"/>
                <w:szCs w:val="20"/>
                <w:shd w:val="clear" w:color="auto" w:fill="F7F7FA"/>
                <w:lang w:val="en-US"/>
              </w:rPr>
              <w:t>)</w:t>
            </w:r>
            <w:r>
              <w:rPr>
                <w:color w:val="000000"/>
                <w:sz w:val="24"/>
                <w:szCs w:val="24"/>
                <w:lang w:val="en-US"/>
              </w:rPr>
              <w:t>, LINQ to XML</w:t>
            </w:r>
          </w:p>
        </w:tc>
      </w:tr>
      <w:tr w:rsidR="00B17E66" w14:paraId="77FBE08F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851D80E" w14:textId="77777777" w:rsidR="00B17E66" w:rsidRPr="002B4EC1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B4EC1">
              <w:rPr>
                <w:color w:val="000000"/>
                <w:sz w:val="24"/>
                <w:szCs w:val="24"/>
                <w:lang w:val="en-US"/>
              </w:rPr>
              <w:tab/>
            </w:r>
            <w:r w:rsidRPr="002B4EC1">
              <w:rPr>
                <w:color w:val="000000"/>
                <w:sz w:val="24"/>
                <w:szCs w:val="24"/>
                <w:lang w:val="en-US"/>
              </w:rPr>
              <w:tab/>
            </w:r>
            <w:r w:rsidRPr="002B4EC1">
              <w:rPr>
                <w:color w:val="000000"/>
                <w:sz w:val="24"/>
                <w:szCs w:val="24"/>
                <w:lang w:val="en-US"/>
              </w:rPr>
              <w:tab/>
            </w:r>
          </w:p>
          <w:p w14:paraId="76DA908A" w14:textId="5BB330BD" w:rsidR="00B17E66" w:rsidRPr="00C40F9E" w:rsidRDefault="0017014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C40F9E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9E7EDDA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19C9772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F6A9C53" w14:textId="1B3E1775" w:rsidR="00B17E66" w:rsidRPr="003B2E2A" w:rsidRDefault="003B2E2A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ntity Framework</w:t>
            </w:r>
          </w:p>
        </w:tc>
      </w:tr>
      <w:tr w:rsidR="00B17E66" w14:paraId="4F16A1BF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4E2C7EF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B1CEA93" w14:textId="008BA8E2" w:rsidR="00B17E66" w:rsidRPr="00C40F9E" w:rsidRDefault="006661D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 w:rsidR="00EF1D21"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C40F9E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7F5FDF91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C10B989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8AA79FC" w14:textId="01E465C4" w:rsidR="00B17E66" w:rsidRPr="003B2E2A" w:rsidRDefault="003B2E2A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Unit Testing</w:t>
            </w:r>
          </w:p>
        </w:tc>
      </w:tr>
      <w:tr w:rsidR="00B17E66" w14:paraId="3D04A394" w14:textId="77777777" w:rsidTr="00BF4B82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3247F720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0DE05F32" w14:textId="473BFF16" w:rsidR="00B17E66" w:rsidRPr="00983BE1" w:rsidRDefault="004014C9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83BE1">
              <w:rPr>
                <w:color w:val="000000"/>
                <w:sz w:val="24"/>
                <w:szCs w:val="24"/>
                <w:lang w:val="en-US"/>
              </w:rPr>
              <w:t>1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983BE1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73B0A919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B541D2A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4EFC27A" w14:textId="1B92F136" w:rsidR="00B17E66" w:rsidRPr="00632A64" w:rsidRDefault="00632A64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est Driven Development</w:t>
            </w:r>
          </w:p>
        </w:tc>
      </w:tr>
    </w:tbl>
    <w:p w14:paraId="3BB2E6C3" w14:textId="6097AC07" w:rsidR="003C44E5" w:rsidRDefault="003C44E5"/>
    <w:p w14:paraId="35AF6FDF" w14:textId="67E51C03" w:rsidR="002D63D6" w:rsidRDefault="002D63D6"/>
    <w:p w14:paraId="5B707D20" w14:textId="057D0CE5" w:rsidR="002D63D6" w:rsidRDefault="002D63D6"/>
    <w:p w14:paraId="29645F9F" w14:textId="4E71CDDF" w:rsidR="002D63D6" w:rsidRPr="002D63D6" w:rsidRDefault="002D63D6" w:rsidP="007F28FC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тья</w:t>
      </w:r>
      <w:r w:rsidRPr="003C44E5">
        <w:rPr>
          <w:b/>
          <w:color w:val="000000"/>
          <w:sz w:val="24"/>
          <w:szCs w:val="24"/>
        </w:rPr>
        <w:t xml:space="preserve"> неделя</w:t>
      </w:r>
    </w:p>
    <w:p w14:paraId="52CB9A23" w14:textId="77777777" w:rsidR="002D63D6" w:rsidRDefault="002D63D6"/>
    <w:tbl>
      <w:tblPr>
        <w:tblStyle w:val="a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B17E66" w14:paraId="3D154289" w14:textId="77777777" w:rsidTr="002D63D6">
        <w:tc>
          <w:tcPr>
            <w:tcW w:w="25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4118327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EE17031" w14:textId="111A0AD6" w:rsidR="00B17E66" w:rsidRPr="005A77DB" w:rsidRDefault="00063415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4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0999FFEA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3FB6E00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D1155CC" w14:textId="13BB47D2" w:rsidR="00B17E66" w:rsidRPr="00BC3262" w:rsidRDefault="00BC3262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Система контроля версий </w:t>
            </w:r>
            <w:r>
              <w:rPr>
                <w:color w:val="000000"/>
                <w:sz w:val="24"/>
                <w:szCs w:val="24"/>
                <w:lang w:val="en-US"/>
              </w:rPr>
              <w:t>GIT</w:t>
            </w:r>
          </w:p>
        </w:tc>
      </w:tr>
      <w:tr w:rsidR="00B17E66" w14:paraId="1FAD44C5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3A649EC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4D6EDFDD" w14:textId="70708000" w:rsidR="00B17E66" w:rsidRPr="005A77DB" w:rsidRDefault="008F17D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5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18F0850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73EB589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BC725C2" w14:textId="1A55A333" w:rsidR="00B17E66" w:rsidRPr="008364E8" w:rsidRDefault="00351009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Авторизация</w:t>
            </w:r>
            <w:r w:rsidR="008364E8">
              <w:rPr>
                <w:color w:val="000000"/>
                <w:sz w:val="24"/>
                <w:szCs w:val="24"/>
                <w:lang w:val="en-US"/>
              </w:rPr>
              <w:t xml:space="preserve">, OpenID </w:t>
            </w:r>
            <w:r w:rsidR="008364E8">
              <w:rPr>
                <w:color w:val="000000"/>
                <w:sz w:val="24"/>
                <w:szCs w:val="24"/>
              </w:rPr>
              <w:t xml:space="preserve">и </w:t>
            </w:r>
            <w:r w:rsidR="008364E8">
              <w:rPr>
                <w:color w:val="000000"/>
                <w:sz w:val="24"/>
                <w:szCs w:val="24"/>
                <w:lang w:val="en-US"/>
              </w:rPr>
              <w:t>OAuth</w:t>
            </w:r>
          </w:p>
          <w:p w14:paraId="420046EA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0AAA66D2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533F12A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44B7A98E" w14:textId="3351A042" w:rsidR="00B17E66" w:rsidRPr="005A77DB" w:rsidRDefault="008F17D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5A77DB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54F0897F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AD7AFF8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2F8686F9" w14:textId="6B12ABC0" w:rsidR="00B17E66" w:rsidRPr="00F21D17" w:rsidRDefault="00F21D17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SP.NET W</w:t>
            </w:r>
            <w:r w:rsidR="00B936FB">
              <w:rPr>
                <w:color w:val="000000"/>
                <w:sz w:val="24"/>
                <w:szCs w:val="24"/>
                <w:lang w:val="en-US"/>
              </w:rPr>
              <w:t>eb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API</w:t>
            </w:r>
          </w:p>
          <w:p w14:paraId="56F4DC0B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5D17CE1C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6372B14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4D7C7F39" w14:textId="4A515B22" w:rsidR="00B17E66" w:rsidRPr="00ED5DFA" w:rsidRDefault="008F17D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D5DFA">
              <w:rPr>
                <w:color w:val="000000"/>
                <w:sz w:val="24"/>
                <w:szCs w:val="24"/>
                <w:lang w:val="en-US"/>
              </w:rPr>
              <w:t>7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ED5DFA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C298932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08114B0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3036F65" w14:textId="4167A121" w:rsidR="00B17E66" w:rsidRPr="000611C8" w:rsidRDefault="000611C8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Аутентификация и </w:t>
            </w:r>
            <w:r>
              <w:rPr>
                <w:color w:val="000000"/>
                <w:sz w:val="24"/>
                <w:szCs w:val="24"/>
                <w:lang w:val="en-US"/>
              </w:rPr>
              <w:t>Middleware</w:t>
            </w:r>
          </w:p>
          <w:p w14:paraId="05D525CD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371842CE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54B018E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9878850" w14:textId="352F4202" w:rsidR="00B17E66" w:rsidRPr="00ED5DFA" w:rsidRDefault="00A96CC1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D5DFA">
              <w:rPr>
                <w:color w:val="000000"/>
                <w:sz w:val="24"/>
                <w:szCs w:val="24"/>
                <w:lang w:val="en-US"/>
              </w:rPr>
              <w:t>8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</w:t>
            </w:r>
            <w:r w:rsidR="00ED5DFA">
              <w:rPr>
                <w:color w:val="000000"/>
                <w:sz w:val="24"/>
                <w:szCs w:val="24"/>
                <w:lang w:val="en-US"/>
              </w:rPr>
              <w:t>21</w:t>
            </w:r>
          </w:p>
          <w:p w14:paraId="3F855C46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7A31C2E4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62BBDAB" w14:textId="13C3DEF2" w:rsidR="00B17E66" w:rsidRPr="00E56DEE" w:rsidRDefault="00CF5DD2" w:rsidP="007271EC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ологии разработки проектов. </w:t>
            </w:r>
            <w:r>
              <w:rPr>
                <w:color w:val="000000"/>
                <w:sz w:val="24"/>
                <w:szCs w:val="24"/>
                <w:lang w:val="en-US"/>
              </w:rPr>
              <w:t>Agile</w:t>
            </w:r>
            <w:r w:rsidRPr="00CF5DD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z w:val="24"/>
                <w:szCs w:val="24"/>
                <w:lang w:val="en-US"/>
              </w:rPr>
              <w:t>SCRUM</w:t>
            </w:r>
            <w:r w:rsidR="0053214F" w:rsidRPr="00E56DEE"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45913AF4" w14:textId="6F8F86D1" w:rsidR="00A0277B" w:rsidRDefault="00A0277B"/>
    <w:p w14:paraId="7033FA81" w14:textId="5E2600DC" w:rsidR="00A0277B" w:rsidRDefault="00E247ED" w:rsidP="007F28FC">
      <w:pPr>
        <w:spacing w:after="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Четвёртая</w:t>
      </w:r>
      <w:r w:rsidR="00A0277B" w:rsidRPr="003C44E5">
        <w:rPr>
          <w:b/>
          <w:color w:val="000000"/>
          <w:sz w:val="24"/>
          <w:szCs w:val="24"/>
        </w:rPr>
        <w:t xml:space="preserve"> неделя</w:t>
      </w:r>
    </w:p>
    <w:p w14:paraId="3F95AD8F" w14:textId="77777777" w:rsidR="00464F2F" w:rsidRPr="00AD5496" w:rsidRDefault="00464F2F" w:rsidP="00AD5496">
      <w:pPr>
        <w:spacing w:after="0" w:line="276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"/>
        <w:tblW w:w="9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287"/>
      </w:tblGrid>
      <w:tr w:rsidR="00B17E66" w14:paraId="4ED2E28F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4FBB09E7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5577D136" w14:textId="229A4F81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70A1ECD7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F07E759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D4302E5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IRA</w:t>
            </w:r>
          </w:p>
        </w:tc>
      </w:tr>
      <w:tr w:rsidR="00B17E66" w14:paraId="37FD20EE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B4A59D9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3E65A1C3" w14:textId="76FEDF3F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5BFB9E10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5EEBBF0D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50D3D80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ile, Kanban, SCRUM</w:t>
            </w:r>
          </w:p>
        </w:tc>
      </w:tr>
      <w:tr w:rsidR="00B17E66" w14:paraId="78062461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4E5249B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65B9EF20" w14:textId="0FF59B41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29178DE5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07AB59EB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53A54A09" w14:textId="197B8B1A" w:rsidR="00B17E66" w:rsidRPr="00A20B92" w:rsidRDefault="00A5113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ризация и Аутентификация</w:t>
            </w:r>
            <w:r w:rsidR="00A20B92" w:rsidRPr="007F28FC">
              <w:rPr>
                <w:color w:val="000000"/>
                <w:sz w:val="24"/>
                <w:szCs w:val="24"/>
              </w:rPr>
              <w:t xml:space="preserve"> – </w:t>
            </w:r>
            <w:r w:rsidR="00A20B92">
              <w:rPr>
                <w:color w:val="000000"/>
                <w:sz w:val="24"/>
                <w:szCs w:val="24"/>
              </w:rPr>
              <w:t>третья лекция</w:t>
            </w:r>
          </w:p>
          <w:p w14:paraId="071627EB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7E66" w14:paraId="61A21866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EAE9E6B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2C00280B" w14:textId="7DCF308F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1D0CF82D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1599A972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3063EC0" w14:textId="48985A0A" w:rsidR="00B17E66" w:rsidRPr="007D2434" w:rsidRDefault="007D2434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Bussiness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Writing</w:t>
            </w:r>
          </w:p>
        </w:tc>
      </w:tr>
      <w:tr w:rsidR="00B17E66" w14:paraId="306248CF" w14:textId="77777777" w:rsidTr="002D63D6"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28EFA4A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14:paraId="6224BEAD" w14:textId="10028445" w:rsidR="00B17E66" w:rsidRDefault="00565BFF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3E741B">
              <w:rPr>
                <w:color w:val="000000"/>
                <w:sz w:val="24"/>
                <w:szCs w:val="24"/>
              </w:rPr>
              <w:t>.0</w:t>
            </w:r>
            <w:r w:rsidR="004A089B">
              <w:rPr>
                <w:color w:val="000000"/>
                <w:sz w:val="24"/>
                <w:szCs w:val="24"/>
              </w:rPr>
              <w:t>6</w:t>
            </w:r>
            <w:r w:rsidR="003E741B">
              <w:rPr>
                <w:color w:val="000000"/>
                <w:sz w:val="24"/>
                <w:szCs w:val="24"/>
              </w:rPr>
              <w:t>.2016</w:t>
            </w:r>
          </w:p>
          <w:p w14:paraId="36B3CBDD" w14:textId="77777777" w:rsidR="00B17E66" w:rsidRDefault="003E741B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7" w:type="dxa"/>
              <w:bottom w:w="0" w:type="dxa"/>
              <w:right w:w="108" w:type="dxa"/>
            </w:tcMar>
          </w:tcPr>
          <w:p w14:paraId="2AA0AF09" w14:textId="77777777" w:rsidR="00B17E66" w:rsidRDefault="00B17E66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167A643" w14:textId="27405011" w:rsidR="00B17E66" w:rsidRPr="007D2434" w:rsidRDefault="007D2434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ecurity</w:t>
            </w:r>
          </w:p>
        </w:tc>
      </w:tr>
    </w:tbl>
    <w:p w14:paraId="274B4AFB" w14:textId="77777777" w:rsidR="00B17E66" w:rsidRDefault="00B17E66">
      <w:pPr>
        <w:pStyle w:val="Heading1"/>
      </w:pPr>
    </w:p>
    <w:p w14:paraId="0E883882" w14:textId="77777777" w:rsidR="00B17E66" w:rsidRDefault="00B17E66"/>
    <w:p w14:paraId="1AEC84FB" w14:textId="77777777" w:rsidR="00B17E66" w:rsidRDefault="00B17E66"/>
    <w:p w14:paraId="7EB65C09" w14:textId="77777777" w:rsidR="00B17E66" w:rsidRDefault="00B17E66"/>
    <w:p w14:paraId="3CB22239" w14:textId="77777777" w:rsidR="00911A9D" w:rsidRDefault="00911A9D"/>
    <w:p w14:paraId="3DB319E8" w14:textId="56C4FFF3" w:rsidR="00B17E66" w:rsidRPr="0001203F" w:rsidRDefault="003E741B" w:rsidP="009B20AF">
      <w:pPr>
        <w:pStyle w:val="Heading1"/>
        <w:jc w:val="center"/>
      </w:pPr>
      <w:bookmarkStart w:id="5" w:name="_Toc69840177"/>
      <w:r>
        <w:t>Первая часть практики: Обучение C#</w:t>
      </w:r>
      <w:r w:rsidR="0001203F">
        <w:t>,</w:t>
      </w:r>
      <w:r>
        <w:t xml:space="preserve"> .NET</w:t>
      </w:r>
      <w:bookmarkEnd w:id="5"/>
      <w:r w:rsidR="0001203F" w:rsidRPr="0001203F">
        <w:t xml:space="preserve">, </w:t>
      </w:r>
      <w:r w:rsidR="0001203F">
        <w:rPr>
          <w:lang w:val="en-US"/>
        </w:rPr>
        <w:t>MS</w:t>
      </w:r>
      <w:r w:rsidR="0001203F" w:rsidRPr="0001203F">
        <w:t xml:space="preserve"> </w:t>
      </w:r>
      <w:r w:rsidR="0001203F">
        <w:rPr>
          <w:lang w:val="en-US"/>
        </w:rPr>
        <w:t>SQL</w:t>
      </w:r>
    </w:p>
    <w:p w14:paraId="1AF5AA95" w14:textId="5468538D" w:rsidR="00B17E66" w:rsidRDefault="00B17E66"/>
    <w:p w14:paraId="415A2BA7" w14:textId="1DCC21F0" w:rsidR="009F6566" w:rsidRPr="00075CAD" w:rsidRDefault="009F6566">
      <w:pPr>
        <w:rPr>
          <w:sz w:val="24"/>
          <w:szCs w:val="24"/>
        </w:rPr>
      </w:pPr>
      <w:r w:rsidRPr="00075CAD">
        <w:rPr>
          <w:sz w:val="24"/>
          <w:szCs w:val="24"/>
        </w:rPr>
        <w:t>Как было упомянуто выше, первая часть стажировки – это обучение. В это время проводились лекции и давалось домашнее задание по соответствующим темам.</w:t>
      </w:r>
    </w:p>
    <w:p w14:paraId="3B3EB561" w14:textId="1BB8EF9B" w:rsidR="002C597E" w:rsidRDefault="002C597E">
      <w:pPr>
        <w:rPr>
          <w:sz w:val="24"/>
          <w:szCs w:val="24"/>
        </w:rPr>
      </w:pPr>
      <w:r w:rsidRPr="00075CAD">
        <w:rPr>
          <w:sz w:val="24"/>
          <w:szCs w:val="24"/>
        </w:rPr>
        <w:t xml:space="preserve">Несмотря на то, что я изучал C# в течение длительного периода времени, </w:t>
      </w:r>
      <w:r w:rsidR="00A44241">
        <w:rPr>
          <w:sz w:val="24"/>
          <w:szCs w:val="24"/>
        </w:rPr>
        <w:t>я узнал много нового даже из базовых лекций.</w:t>
      </w:r>
    </w:p>
    <w:p w14:paraId="20CCBB77" w14:textId="227E5AEE" w:rsidR="00844516" w:rsidRDefault="00844516">
      <w:pPr>
        <w:rPr>
          <w:sz w:val="24"/>
          <w:szCs w:val="24"/>
        </w:rPr>
      </w:pPr>
      <w:r>
        <w:rPr>
          <w:sz w:val="24"/>
          <w:szCs w:val="24"/>
        </w:rPr>
        <w:t xml:space="preserve">Из многих лекций я получил большое дополнение к моим знаниям. Например, из лекции про </w:t>
      </w:r>
      <w:r>
        <w:rPr>
          <w:sz w:val="24"/>
          <w:szCs w:val="24"/>
          <w:lang w:val="en-US"/>
        </w:rPr>
        <w:t>Entity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 узнал про </w:t>
      </w:r>
      <w:r>
        <w:rPr>
          <w:sz w:val="24"/>
          <w:szCs w:val="24"/>
          <w:lang w:val="en-US"/>
        </w:rPr>
        <w:t>Change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cker</w:t>
      </w:r>
      <w:r>
        <w:rPr>
          <w:sz w:val="24"/>
          <w:szCs w:val="24"/>
        </w:rPr>
        <w:t xml:space="preserve">, а из лекции по </w:t>
      </w:r>
      <w:r>
        <w:rPr>
          <w:sz w:val="24"/>
          <w:szCs w:val="24"/>
          <w:lang w:val="en-US"/>
        </w:rPr>
        <w:t>Web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844516">
        <w:rPr>
          <w:sz w:val="24"/>
          <w:szCs w:val="24"/>
        </w:rPr>
        <w:t xml:space="preserve"> </w:t>
      </w:r>
      <w:r>
        <w:rPr>
          <w:sz w:val="24"/>
          <w:szCs w:val="24"/>
        </w:rPr>
        <w:t>я узнал больше об организации</w:t>
      </w:r>
      <w:r w:rsidR="00CE2572" w:rsidRPr="00CE2572">
        <w:rPr>
          <w:sz w:val="24"/>
          <w:szCs w:val="24"/>
        </w:rPr>
        <w:t xml:space="preserve"> </w:t>
      </w:r>
      <w:r w:rsidR="00CE2572">
        <w:rPr>
          <w:sz w:val="24"/>
          <w:szCs w:val="24"/>
        </w:rPr>
        <w:t>структуры</w:t>
      </w:r>
      <w:r>
        <w:rPr>
          <w:sz w:val="24"/>
          <w:szCs w:val="24"/>
        </w:rPr>
        <w:t xml:space="preserve"> проекта.</w:t>
      </w:r>
    </w:p>
    <w:p w14:paraId="0A06A50D" w14:textId="30EB0E91" w:rsidR="0067677A" w:rsidRPr="00B2414D" w:rsidRDefault="00E56DEE">
      <w:pPr>
        <w:rPr>
          <w:sz w:val="24"/>
          <w:szCs w:val="24"/>
        </w:rPr>
      </w:pPr>
      <w:r>
        <w:rPr>
          <w:sz w:val="24"/>
          <w:szCs w:val="24"/>
        </w:rPr>
        <w:t>Для меня самым большим открытием стало Модульное Тестирование – тестирование отдельных частей программы. Я никогда до этого не изучал тестирование</w:t>
      </w:r>
      <w:r w:rsidR="00780396">
        <w:rPr>
          <w:sz w:val="24"/>
          <w:szCs w:val="24"/>
        </w:rPr>
        <w:t>, и как следствие</w:t>
      </w:r>
      <w:r>
        <w:rPr>
          <w:sz w:val="24"/>
          <w:szCs w:val="24"/>
        </w:rPr>
        <w:t>, всё, что я узнал на лекциях по модульному тестированию было но</w:t>
      </w:r>
      <w:r w:rsidR="00690E9A">
        <w:rPr>
          <w:sz w:val="24"/>
          <w:szCs w:val="24"/>
        </w:rPr>
        <w:t xml:space="preserve">вым. Я узнал что такое модульное тестирование, как оно осуществляется на </w:t>
      </w:r>
      <w:r w:rsidR="00690E9A">
        <w:rPr>
          <w:sz w:val="24"/>
          <w:szCs w:val="24"/>
          <w:lang w:val="en-US"/>
        </w:rPr>
        <w:t>C</w:t>
      </w:r>
      <w:r w:rsidR="00690E9A" w:rsidRPr="00690E9A">
        <w:rPr>
          <w:sz w:val="24"/>
          <w:szCs w:val="24"/>
        </w:rPr>
        <w:t xml:space="preserve">#, </w:t>
      </w:r>
      <w:r w:rsidR="00690E9A">
        <w:rPr>
          <w:sz w:val="24"/>
          <w:szCs w:val="24"/>
        </w:rPr>
        <w:t xml:space="preserve">какие нюансы существуют. Выполнение первого домашнего задания было очень непривычным, так как принцип создания </w:t>
      </w:r>
      <w:r w:rsidR="00690E9A">
        <w:rPr>
          <w:sz w:val="24"/>
          <w:szCs w:val="24"/>
          <w:lang w:val="en-US"/>
        </w:rPr>
        <w:t>unit</w:t>
      </w:r>
      <w:r w:rsidR="00690E9A" w:rsidRPr="00690E9A">
        <w:rPr>
          <w:sz w:val="24"/>
          <w:szCs w:val="24"/>
        </w:rPr>
        <w:t xml:space="preserve"> </w:t>
      </w:r>
      <w:r w:rsidR="00690E9A">
        <w:rPr>
          <w:sz w:val="24"/>
          <w:szCs w:val="24"/>
        </w:rPr>
        <w:t>тестов кардинально отличается от привычного программирования.</w:t>
      </w:r>
      <w:r w:rsidR="00AB4FBE">
        <w:rPr>
          <w:sz w:val="24"/>
          <w:szCs w:val="24"/>
        </w:rPr>
        <w:t xml:space="preserve"> </w:t>
      </w:r>
      <w:r w:rsidR="00B2414D">
        <w:rPr>
          <w:sz w:val="24"/>
          <w:szCs w:val="24"/>
        </w:rPr>
        <w:t xml:space="preserve">Как ни странно, при работе на реальном проекте создание </w:t>
      </w:r>
      <w:r w:rsidR="00B2414D">
        <w:rPr>
          <w:sz w:val="24"/>
          <w:szCs w:val="24"/>
          <w:lang w:val="en-US"/>
        </w:rPr>
        <w:t>unit</w:t>
      </w:r>
      <w:r w:rsidR="00B2414D" w:rsidRPr="00B2414D">
        <w:rPr>
          <w:sz w:val="24"/>
          <w:szCs w:val="24"/>
        </w:rPr>
        <w:t xml:space="preserve"> </w:t>
      </w:r>
      <w:r w:rsidR="00B2414D">
        <w:rPr>
          <w:sz w:val="24"/>
          <w:szCs w:val="24"/>
        </w:rPr>
        <w:t>тестов – это первая задача, которую можно успешно выполнить.</w:t>
      </w:r>
    </w:p>
    <w:p w14:paraId="5D612E4E" w14:textId="3BDAD09A" w:rsidR="00FD513B" w:rsidRPr="00EC3758" w:rsidRDefault="00FD513B">
      <w:pPr>
        <w:rPr>
          <w:sz w:val="24"/>
          <w:szCs w:val="24"/>
        </w:rPr>
      </w:pPr>
      <w:r>
        <w:rPr>
          <w:sz w:val="24"/>
          <w:szCs w:val="24"/>
        </w:rPr>
        <w:t xml:space="preserve">Лекции по </w:t>
      </w:r>
      <w:r>
        <w:rPr>
          <w:sz w:val="24"/>
          <w:szCs w:val="24"/>
          <w:lang w:val="en-US"/>
        </w:rPr>
        <w:t>SQL</w:t>
      </w:r>
      <w:r w:rsidRPr="00FD51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личились домашнем заданием – необходимо было написать 80 </w:t>
      </w:r>
      <w:r>
        <w:rPr>
          <w:sz w:val="24"/>
          <w:szCs w:val="24"/>
          <w:lang w:val="en-US"/>
        </w:rPr>
        <w:t>select</w:t>
      </w:r>
      <w:r w:rsidRPr="00FD513B">
        <w:rPr>
          <w:sz w:val="24"/>
          <w:szCs w:val="24"/>
        </w:rPr>
        <w:t xml:space="preserve"> </w:t>
      </w:r>
      <w:r>
        <w:rPr>
          <w:sz w:val="24"/>
          <w:szCs w:val="24"/>
        </w:rPr>
        <w:t>– запросов, что безусловно подходило для интернов. Для этого нам предоставили готовую базу данных, чтобы избежать ручного её заполнения.</w:t>
      </w:r>
      <w:r w:rsidR="00EC3758">
        <w:rPr>
          <w:sz w:val="24"/>
          <w:szCs w:val="24"/>
        </w:rPr>
        <w:t xml:space="preserve"> Кроме того, нам рассказали про инструменты для анализа производительности запросов, и про более продвинутые инструменты языка</w:t>
      </w:r>
      <w:r w:rsidR="00EC3758" w:rsidRPr="00EC3758">
        <w:rPr>
          <w:sz w:val="24"/>
          <w:szCs w:val="24"/>
        </w:rPr>
        <w:t xml:space="preserve"> </w:t>
      </w:r>
      <w:r w:rsidR="00EC3758">
        <w:rPr>
          <w:sz w:val="24"/>
          <w:szCs w:val="24"/>
          <w:lang w:val="en-US"/>
        </w:rPr>
        <w:t>T</w:t>
      </w:r>
      <w:r w:rsidR="00EC3758" w:rsidRPr="00EC3758">
        <w:rPr>
          <w:sz w:val="24"/>
          <w:szCs w:val="24"/>
        </w:rPr>
        <w:t>-</w:t>
      </w:r>
      <w:r w:rsidR="00EC3758">
        <w:rPr>
          <w:sz w:val="24"/>
          <w:szCs w:val="24"/>
          <w:lang w:val="en-US"/>
        </w:rPr>
        <w:t>SQL</w:t>
      </w:r>
      <w:r w:rsidR="00EC3758">
        <w:rPr>
          <w:sz w:val="24"/>
          <w:szCs w:val="24"/>
        </w:rPr>
        <w:t xml:space="preserve">, таких как </w:t>
      </w:r>
      <w:r w:rsidR="00EC3758">
        <w:rPr>
          <w:sz w:val="24"/>
          <w:szCs w:val="24"/>
          <w:lang w:val="en-US"/>
        </w:rPr>
        <w:t>View</w:t>
      </w:r>
      <w:r w:rsidR="00EC3758">
        <w:rPr>
          <w:sz w:val="24"/>
          <w:szCs w:val="24"/>
        </w:rPr>
        <w:t xml:space="preserve"> и</w:t>
      </w:r>
      <w:r w:rsidR="00EC3758" w:rsidRPr="00EC3758">
        <w:rPr>
          <w:sz w:val="24"/>
          <w:szCs w:val="24"/>
        </w:rPr>
        <w:t xml:space="preserve"> </w:t>
      </w:r>
      <w:r w:rsidR="00EC3758">
        <w:rPr>
          <w:sz w:val="24"/>
          <w:szCs w:val="24"/>
          <w:lang w:val="en-US"/>
        </w:rPr>
        <w:t>Pivot</w:t>
      </w:r>
      <w:r w:rsidR="00EC3758">
        <w:rPr>
          <w:sz w:val="24"/>
          <w:szCs w:val="24"/>
        </w:rPr>
        <w:t>.</w:t>
      </w:r>
    </w:p>
    <w:p w14:paraId="38B352CB" w14:textId="2465D0F1" w:rsidR="00415D88" w:rsidRDefault="00415D88">
      <w:pPr>
        <w:rPr>
          <w:sz w:val="24"/>
          <w:szCs w:val="24"/>
        </w:rPr>
      </w:pPr>
      <w:r>
        <w:rPr>
          <w:sz w:val="24"/>
          <w:szCs w:val="24"/>
        </w:rPr>
        <w:t>Помимо технических лекций, проводились лекции по правилам составления писем (</w:t>
      </w:r>
      <w:proofErr w:type="spellStart"/>
      <w:r>
        <w:rPr>
          <w:sz w:val="24"/>
          <w:szCs w:val="24"/>
          <w:lang w:val="en-US"/>
        </w:rPr>
        <w:t>Bussiness</w:t>
      </w:r>
      <w:proofErr w:type="spellEnd"/>
      <w:r w:rsidRPr="00415D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ing</w:t>
      </w:r>
      <w:r w:rsidRPr="00415D88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по безопасности, общение с клиентами. Были и лекции, рассказывающие про другие дисциплины: </w:t>
      </w:r>
      <w:r>
        <w:rPr>
          <w:sz w:val="24"/>
          <w:szCs w:val="24"/>
          <w:lang w:val="en-US"/>
        </w:rPr>
        <w:t>Project</w:t>
      </w:r>
      <w:r w:rsidRPr="00415D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nager</w:t>
      </w:r>
      <w:r w:rsidRPr="00415D88">
        <w:rPr>
          <w:sz w:val="24"/>
          <w:szCs w:val="24"/>
        </w:rPr>
        <w:t xml:space="preserve">, </w:t>
      </w:r>
      <w:r>
        <w:rPr>
          <w:sz w:val="24"/>
          <w:szCs w:val="24"/>
        </w:rPr>
        <w:t>Бизнес</w:t>
      </w:r>
      <w:r w:rsidR="004B3C17">
        <w:rPr>
          <w:sz w:val="24"/>
          <w:szCs w:val="24"/>
        </w:rPr>
        <w:t>-</w:t>
      </w:r>
      <w:r>
        <w:rPr>
          <w:sz w:val="24"/>
          <w:szCs w:val="24"/>
        </w:rPr>
        <w:t>аналитик, Тестер</w:t>
      </w:r>
      <w:r w:rsidR="00770DCE">
        <w:rPr>
          <w:sz w:val="24"/>
          <w:szCs w:val="24"/>
        </w:rPr>
        <w:t>.</w:t>
      </w:r>
    </w:p>
    <w:p w14:paraId="7E0F4D47" w14:textId="3CA700AA" w:rsidR="004B3C17" w:rsidRPr="004B3C17" w:rsidRDefault="004B3C17">
      <w:pPr>
        <w:rPr>
          <w:sz w:val="24"/>
          <w:szCs w:val="24"/>
        </w:rPr>
      </w:pPr>
      <w:r>
        <w:rPr>
          <w:sz w:val="24"/>
          <w:szCs w:val="24"/>
        </w:rPr>
        <w:t xml:space="preserve">Из других технических тем рассказывали про систему контроля версий </w:t>
      </w:r>
      <w:r>
        <w:rPr>
          <w:sz w:val="24"/>
          <w:szCs w:val="24"/>
          <w:lang w:val="en-US"/>
        </w:rPr>
        <w:t>GIT</w:t>
      </w:r>
      <w:r w:rsidRPr="004B3C1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струмент для управления проектами </w:t>
      </w:r>
      <w:r>
        <w:rPr>
          <w:sz w:val="24"/>
          <w:szCs w:val="24"/>
          <w:lang w:val="en-US"/>
        </w:rPr>
        <w:t>JIRA</w:t>
      </w:r>
      <w:r w:rsidRPr="004B3C17">
        <w:rPr>
          <w:sz w:val="24"/>
          <w:szCs w:val="24"/>
        </w:rPr>
        <w:t xml:space="preserve"> </w:t>
      </w:r>
      <w:r>
        <w:rPr>
          <w:sz w:val="24"/>
          <w:szCs w:val="24"/>
        </w:rPr>
        <w:t>и другие.</w:t>
      </w:r>
    </w:p>
    <w:p w14:paraId="6A29D89A" w14:textId="77777777" w:rsidR="00B17E66" w:rsidRDefault="00B17E66"/>
    <w:p w14:paraId="62678E2B" w14:textId="77777777" w:rsidR="00B17E66" w:rsidRDefault="00B17E66"/>
    <w:p w14:paraId="39C5FBFC" w14:textId="77777777" w:rsidR="00B17E66" w:rsidRDefault="00B17E66"/>
    <w:p w14:paraId="7B60CFC1" w14:textId="77777777" w:rsidR="00B17E66" w:rsidRDefault="00B17E66"/>
    <w:p w14:paraId="4C0F1DD1" w14:textId="77777777" w:rsidR="00B17E66" w:rsidRDefault="00B17E66"/>
    <w:p w14:paraId="7AF7BAC1" w14:textId="77777777" w:rsidR="00B17E66" w:rsidRDefault="00B17E66"/>
    <w:p w14:paraId="0CC48A88" w14:textId="77777777" w:rsidR="00B17E66" w:rsidRDefault="00B17E66"/>
    <w:p w14:paraId="6B03462A" w14:textId="77777777" w:rsidR="00B17E66" w:rsidRDefault="00B17E66"/>
    <w:p w14:paraId="5DB117D0" w14:textId="77777777" w:rsidR="00925C5B" w:rsidRDefault="00925C5B" w:rsidP="00841823">
      <w:pPr>
        <w:pStyle w:val="Heading1"/>
      </w:pPr>
      <w:bookmarkStart w:id="6" w:name="_Toc69840178"/>
    </w:p>
    <w:p w14:paraId="6FB585AD" w14:textId="7F7ACEFE" w:rsidR="00B17E66" w:rsidRPr="004E0FAA" w:rsidRDefault="003E741B" w:rsidP="00986E61">
      <w:pPr>
        <w:pStyle w:val="Heading1"/>
        <w:jc w:val="center"/>
      </w:pPr>
      <w:r>
        <w:t xml:space="preserve">Вторая часть практики: </w:t>
      </w:r>
      <w:bookmarkEnd w:id="6"/>
      <w:r w:rsidR="00DF598E">
        <w:rPr>
          <w:lang w:val="en-US"/>
        </w:rPr>
        <w:t>Shadowing</w:t>
      </w:r>
    </w:p>
    <w:p w14:paraId="21D63F53" w14:textId="77777777" w:rsidR="00B17E66" w:rsidRDefault="00B17E66"/>
    <w:p w14:paraId="17DBB847" w14:textId="05F48A77" w:rsidR="00B17E66" w:rsidRDefault="00DF598E">
      <w:r>
        <w:t>Как было сказано ранее, программа стажировки предусматривала работу на реальном проекте</w:t>
      </w:r>
      <w:r w:rsidR="004E0FAA" w:rsidRPr="004E0FAA">
        <w:t xml:space="preserve"> </w:t>
      </w:r>
      <w:r w:rsidR="004E0FAA">
        <w:t>–</w:t>
      </w:r>
      <w:r w:rsidR="004E0FAA" w:rsidRPr="004E0FAA">
        <w:t xml:space="preserve"> </w:t>
      </w:r>
      <w:r w:rsidR="004E0FAA">
        <w:rPr>
          <w:lang w:val="en-US"/>
        </w:rPr>
        <w:t>Shadowing</w:t>
      </w:r>
      <w:r w:rsidR="004E0FAA" w:rsidRPr="004E0FAA">
        <w:t>.</w:t>
      </w:r>
      <w:r w:rsidR="00285BCF" w:rsidRPr="00285BCF">
        <w:t xml:space="preserve"> </w:t>
      </w:r>
      <w:r w:rsidR="00285BCF">
        <w:t xml:space="preserve">В отличие от предыдущих интернов, мы не должны были создать собственный проект. Я был вовлечён в работу на проекте как полноценный член команды, но всё совершалось в первую очередь для моего обучения. Многие решения обговаривались с тим лидом команды, который досконально объяснял мне многие вещи, существующие в проекте. </w:t>
      </w:r>
      <w:r w:rsidR="00D1002F">
        <w:t xml:space="preserve">На любой мой вопрос давали развёрнутые ответы, аргументирующие причины и следствия тех или иных технических решений. </w:t>
      </w:r>
    </w:p>
    <w:p w14:paraId="09B636FF" w14:textId="65F4EDAC" w:rsidR="007765AB" w:rsidRPr="007765AB" w:rsidRDefault="007765AB">
      <w:r>
        <w:t xml:space="preserve">Как полноценный член команды, я участвовал во всех её событиях. Так как на проекте использовалась методология </w:t>
      </w:r>
      <w:r>
        <w:rPr>
          <w:lang w:val="en-US"/>
        </w:rPr>
        <w:t>Agile</w:t>
      </w:r>
      <w:r>
        <w:t xml:space="preserve">, и в частности </w:t>
      </w:r>
      <w:r>
        <w:rPr>
          <w:lang w:val="en-US"/>
        </w:rPr>
        <w:t>Scrum</w:t>
      </w:r>
      <w:r w:rsidRPr="007765AB">
        <w:t xml:space="preserve"> </w:t>
      </w:r>
      <w:r>
        <w:t>–</w:t>
      </w:r>
      <w:r w:rsidRPr="007765AB">
        <w:t xml:space="preserve"> </w:t>
      </w:r>
      <w:r>
        <w:t xml:space="preserve">я всегда участвовал в ежедневном стендапе, где команда обсуждала проблемы, все члены команды рассказывали о том, на каком этапе выполнения задачи они находятся, раздавались новые задачи. </w:t>
      </w:r>
      <w:r w:rsidR="00665737">
        <w:t>Я присутствовал и во время остальных событий, таких как планирование спринтов.</w:t>
      </w:r>
    </w:p>
    <w:p w14:paraId="5BDFF80C" w14:textId="77777777" w:rsidR="00D1002F" w:rsidRPr="00285BCF" w:rsidRDefault="00D1002F"/>
    <w:p w14:paraId="63393DBB" w14:textId="41C36EE9" w:rsidR="00B17E66" w:rsidRDefault="00B17E66"/>
    <w:p w14:paraId="0182C640" w14:textId="10FC446B" w:rsidR="009A4788" w:rsidRDefault="009A4788"/>
    <w:p w14:paraId="38D97512" w14:textId="068EA045" w:rsidR="009A4788" w:rsidRDefault="009A4788"/>
    <w:p w14:paraId="28A722AD" w14:textId="74F1C306" w:rsidR="009A4788" w:rsidRDefault="009A4788"/>
    <w:p w14:paraId="79D3A16E" w14:textId="61695688" w:rsidR="009A4788" w:rsidRDefault="009A4788"/>
    <w:p w14:paraId="2129975E" w14:textId="7378C357" w:rsidR="009A4788" w:rsidRDefault="009A4788"/>
    <w:p w14:paraId="7AEAD677" w14:textId="6228656C" w:rsidR="009A4788" w:rsidRDefault="009A4788"/>
    <w:p w14:paraId="42C7C1DE" w14:textId="461C4B0F" w:rsidR="009A4788" w:rsidRDefault="009A4788"/>
    <w:p w14:paraId="46785B96" w14:textId="099C8DF9" w:rsidR="009A4788" w:rsidRDefault="009A4788"/>
    <w:p w14:paraId="55FF2D59" w14:textId="2ABFFA18" w:rsidR="009A4788" w:rsidRDefault="009A4788"/>
    <w:p w14:paraId="21EA3A12" w14:textId="6D716E01" w:rsidR="009A4788" w:rsidRDefault="009A4788"/>
    <w:p w14:paraId="339608C9" w14:textId="7D83C6CA" w:rsidR="009A4788" w:rsidRDefault="009A4788"/>
    <w:p w14:paraId="436E2EDD" w14:textId="7C7BB0E7" w:rsidR="009A4788" w:rsidRDefault="009A4788"/>
    <w:p w14:paraId="303E85BB" w14:textId="3ADE8D63" w:rsidR="009A4788" w:rsidRDefault="009A4788"/>
    <w:p w14:paraId="06E2E5E3" w14:textId="47A67FB7" w:rsidR="009A4788" w:rsidRDefault="009A4788"/>
    <w:p w14:paraId="597E717C" w14:textId="6601804D" w:rsidR="009A4788" w:rsidRDefault="009A4788"/>
    <w:p w14:paraId="62A3FBDD" w14:textId="747BBFBF" w:rsidR="009A4788" w:rsidRDefault="009A4788"/>
    <w:p w14:paraId="4A7808F5" w14:textId="5B56E1EF" w:rsidR="009A4788" w:rsidRDefault="009A4788"/>
    <w:p w14:paraId="2F266F15" w14:textId="77777777" w:rsidR="009A4788" w:rsidRDefault="009A4788"/>
    <w:p w14:paraId="26021070" w14:textId="77777777" w:rsidR="00B17E66" w:rsidRDefault="003E741B" w:rsidP="00B21A96">
      <w:pPr>
        <w:pStyle w:val="Heading1"/>
        <w:jc w:val="center"/>
      </w:pPr>
      <w:bookmarkStart w:id="7" w:name="_Toc69840180"/>
      <w:r>
        <w:lastRenderedPageBreak/>
        <w:t>Литература:</w:t>
      </w:r>
      <w:bookmarkEnd w:id="7"/>
    </w:p>
    <w:p w14:paraId="383D505C" w14:textId="77777777" w:rsidR="00B17E66" w:rsidRDefault="00B17E66"/>
    <w:p w14:paraId="2340B1B1" w14:textId="7FA3B89C" w:rsidR="00B17E66" w:rsidRDefault="003E7685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lang w:val="ru-MD"/>
        </w:rPr>
        <w:t>Чистая архитектура</w:t>
      </w:r>
      <w:r w:rsidR="003E741B">
        <w:rPr>
          <w:b/>
          <w:sz w:val="24"/>
          <w:szCs w:val="24"/>
        </w:rPr>
        <w:t xml:space="preserve"> </w:t>
      </w:r>
      <w:r w:rsidR="003E741B">
        <w:rPr>
          <w:sz w:val="24"/>
          <w:szCs w:val="24"/>
        </w:rPr>
        <w:t>- Роберт К. Мартин</w:t>
      </w:r>
    </w:p>
    <w:p w14:paraId="57EBEFB1" w14:textId="77777777" w:rsidR="00E2146D" w:rsidRDefault="002E0238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en-US"/>
        </w:rPr>
        <w:t>Design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atterns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ia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2E0238">
        <w:rPr>
          <w:b/>
          <w:sz w:val="24"/>
          <w:szCs w:val="24"/>
        </w:rPr>
        <w:t>#</w:t>
      </w:r>
      <w:r w:rsidR="003E741B" w:rsidRPr="002E0238">
        <w:rPr>
          <w:b/>
          <w:sz w:val="24"/>
          <w:szCs w:val="24"/>
        </w:rPr>
        <w:t xml:space="preserve"> - </w:t>
      </w:r>
      <w:r>
        <w:rPr>
          <w:sz w:val="24"/>
          <w:szCs w:val="24"/>
          <w:lang w:val="ru-MD"/>
        </w:rPr>
        <w:t>Александр Шевчук, Дмитрий Охрименко, Андрей Касьянов</w:t>
      </w:r>
    </w:p>
    <w:p w14:paraId="03ED85BB" w14:textId="392D1480" w:rsidR="00B17E66" w:rsidRPr="009E64E7" w:rsidRDefault="008B46D8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ru-MD"/>
        </w:rPr>
        <w:t xml:space="preserve">Паттерные проектирования на платформе </w:t>
      </w:r>
      <w:r w:rsidRPr="008B46D8">
        <w:rPr>
          <w:b/>
          <w:sz w:val="24"/>
          <w:szCs w:val="24"/>
          <w:lang w:val="ru-MD"/>
        </w:rPr>
        <w:t>.</w:t>
      </w:r>
      <w:r>
        <w:rPr>
          <w:b/>
          <w:sz w:val="24"/>
          <w:szCs w:val="24"/>
          <w:lang w:val="en-US"/>
        </w:rPr>
        <w:t>NET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2E0238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ru-MD"/>
        </w:rPr>
        <w:t>Сергей Тепляков</w:t>
      </w:r>
    </w:p>
    <w:p w14:paraId="4A3013C6" w14:textId="71E0A5E8" w:rsidR="00B17E66" w:rsidRPr="00620A27" w:rsidRDefault="003D0050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en-US"/>
        </w:rPr>
        <w:t>CLR</w:t>
      </w:r>
      <w:r w:rsidRPr="00C4525A">
        <w:rPr>
          <w:b/>
          <w:sz w:val="24"/>
          <w:szCs w:val="24"/>
          <w:lang w:val="ru-MD"/>
        </w:rPr>
        <w:t xml:space="preserve"> </w:t>
      </w:r>
      <w:r>
        <w:rPr>
          <w:b/>
          <w:sz w:val="24"/>
          <w:szCs w:val="24"/>
          <w:lang w:val="en-US"/>
        </w:rPr>
        <w:t>via</w:t>
      </w:r>
      <w:r w:rsidRPr="00C4525A">
        <w:rPr>
          <w:b/>
          <w:sz w:val="24"/>
          <w:szCs w:val="24"/>
          <w:lang w:val="ru-MD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C4525A">
        <w:rPr>
          <w:b/>
          <w:sz w:val="24"/>
          <w:szCs w:val="24"/>
          <w:lang w:val="ru-MD"/>
        </w:rPr>
        <w:t>#</w:t>
      </w:r>
      <w:r w:rsidR="003E741B" w:rsidRPr="00620A27">
        <w:rPr>
          <w:sz w:val="24"/>
          <w:szCs w:val="24"/>
          <w:lang w:val="ru-MD"/>
        </w:rPr>
        <w:t xml:space="preserve"> </w:t>
      </w:r>
      <w:r w:rsidR="00620A27" w:rsidRPr="00620A27">
        <w:rPr>
          <w:sz w:val="24"/>
          <w:szCs w:val="24"/>
          <w:lang w:val="ru-MD"/>
        </w:rPr>
        <w:t>–</w:t>
      </w:r>
      <w:r w:rsidR="003E741B" w:rsidRPr="00620A27">
        <w:rPr>
          <w:sz w:val="24"/>
          <w:szCs w:val="24"/>
          <w:lang w:val="ru-MD"/>
        </w:rPr>
        <w:t xml:space="preserve"> </w:t>
      </w:r>
      <w:r w:rsidR="00620A27">
        <w:rPr>
          <w:sz w:val="24"/>
          <w:szCs w:val="24"/>
          <w:lang w:val="ru-MD"/>
        </w:rPr>
        <w:t>Джеффи</w:t>
      </w:r>
      <w:r w:rsidR="00620A27" w:rsidRPr="00620A27">
        <w:rPr>
          <w:sz w:val="24"/>
          <w:szCs w:val="24"/>
          <w:lang w:val="ru-MD"/>
        </w:rPr>
        <w:t xml:space="preserve"> </w:t>
      </w:r>
      <w:r w:rsidR="00620A27">
        <w:rPr>
          <w:sz w:val="24"/>
          <w:szCs w:val="24"/>
          <w:lang w:val="ru-MD"/>
        </w:rPr>
        <w:t>Рихтер</w:t>
      </w:r>
    </w:p>
    <w:p w14:paraId="31737FA7" w14:textId="65EACBC3" w:rsidR="00B17E66" w:rsidRPr="00BF1F7F" w:rsidRDefault="00C4525A">
      <w:pPr>
        <w:spacing w:line="276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-SQL Fundamentals</w:t>
      </w:r>
      <w:r w:rsidR="003E741B" w:rsidRPr="000F1BDB">
        <w:rPr>
          <w:sz w:val="24"/>
          <w:szCs w:val="24"/>
          <w:lang w:val="en-US"/>
        </w:rPr>
        <w:t xml:space="preserve"> - </w:t>
      </w:r>
      <w:r w:rsidR="00BF1F7F" w:rsidRPr="00BF1F7F">
        <w:rPr>
          <w:sz w:val="24"/>
          <w:szCs w:val="24"/>
          <w:lang w:val="ru-MD"/>
        </w:rPr>
        <w:t>Ицик</w:t>
      </w:r>
      <w:r w:rsidR="00BF1F7F" w:rsidRPr="00BF1F7F">
        <w:rPr>
          <w:sz w:val="24"/>
          <w:szCs w:val="24"/>
          <w:lang w:val="en-US"/>
        </w:rPr>
        <w:t xml:space="preserve"> </w:t>
      </w:r>
      <w:r w:rsidR="00BF1F7F" w:rsidRPr="00BF1F7F">
        <w:rPr>
          <w:sz w:val="24"/>
          <w:szCs w:val="24"/>
          <w:lang w:val="ru-MD"/>
        </w:rPr>
        <w:t>Бен</w:t>
      </w:r>
      <w:r w:rsidR="00BF1F7F" w:rsidRPr="00BF1F7F">
        <w:rPr>
          <w:sz w:val="24"/>
          <w:szCs w:val="24"/>
          <w:lang w:val="en-US"/>
        </w:rPr>
        <w:t>-</w:t>
      </w:r>
      <w:r w:rsidR="00BF1F7F" w:rsidRPr="00BF1F7F">
        <w:rPr>
          <w:sz w:val="24"/>
          <w:szCs w:val="24"/>
          <w:lang w:val="ru-MD"/>
        </w:rPr>
        <w:t>Га</w:t>
      </w:r>
      <w:r w:rsidR="00BF1F7F" w:rsidRPr="00BF1F7F">
        <w:rPr>
          <w:sz w:val="24"/>
          <w:szCs w:val="24"/>
          <w:lang w:val="ru-MD"/>
        </w:rPr>
        <w:t>н</w:t>
      </w:r>
    </w:p>
    <w:p w14:paraId="36F4F2A6" w14:textId="18F25D5E" w:rsidR="00B17E66" w:rsidRPr="000F1BDB" w:rsidRDefault="0006429E">
      <w:pPr>
        <w:spacing w:line="276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lean Code in C#</w:t>
      </w:r>
      <w:r w:rsidR="003E741B" w:rsidRPr="000F1BDB">
        <w:rPr>
          <w:b/>
          <w:sz w:val="24"/>
          <w:szCs w:val="24"/>
          <w:lang w:val="en-US"/>
        </w:rPr>
        <w:t xml:space="preserve"> -</w:t>
      </w:r>
      <w:r w:rsidR="003E741B" w:rsidRPr="000F1B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Jason </w:t>
      </w:r>
      <w:proofErr w:type="spellStart"/>
      <w:r>
        <w:rPr>
          <w:sz w:val="24"/>
          <w:szCs w:val="24"/>
          <w:lang w:val="en-US"/>
        </w:rPr>
        <w:t>Alls</w:t>
      </w:r>
      <w:proofErr w:type="spellEnd"/>
    </w:p>
    <w:p w14:paraId="6E0DA0FF" w14:textId="67C226D7" w:rsidR="00B17E66" w:rsidRPr="000F1BDB" w:rsidRDefault="00993FF6">
      <w:pPr>
        <w:spacing w:line="276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daptive Code via C#</w:t>
      </w:r>
      <w:r w:rsidR="003E741B" w:rsidRPr="000F1BDB">
        <w:rPr>
          <w:sz w:val="24"/>
          <w:szCs w:val="24"/>
          <w:lang w:val="en-US"/>
        </w:rPr>
        <w:t xml:space="preserve"> - </w:t>
      </w:r>
      <w:r w:rsidR="006F52FC">
        <w:rPr>
          <w:sz w:val="24"/>
          <w:szCs w:val="24"/>
          <w:lang w:val="en-US"/>
        </w:rPr>
        <w:t>Gary McLean Hall</w:t>
      </w:r>
    </w:p>
    <w:p w14:paraId="1BE6368C" w14:textId="77777777" w:rsidR="00B17E66" w:rsidRPr="000F1BDB" w:rsidRDefault="00B17E66">
      <w:pPr>
        <w:rPr>
          <w:lang w:val="en-US"/>
        </w:rPr>
      </w:pPr>
    </w:p>
    <w:p w14:paraId="69C75F84" w14:textId="77777777" w:rsidR="00B17E66" w:rsidRPr="000F1BDB" w:rsidRDefault="00B17E66">
      <w:pPr>
        <w:rPr>
          <w:lang w:val="en-US"/>
        </w:rPr>
      </w:pPr>
    </w:p>
    <w:p w14:paraId="20A82FCF" w14:textId="77777777" w:rsidR="00B17E66" w:rsidRPr="000F1BDB" w:rsidRDefault="00B17E66">
      <w:pPr>
        <w:rPr>
          <w:lang w:val="en-US"/>
        </w:rPr>
      </w:pPr>
    </w:p>
    <w:p w14:paraId="6F3EDE68" w14:textId="77777777" w:rsidR="00B17E66" w:rsidRPr="000F1BDB" w:rsidRDefault="00B17E66">
      <w:pPr>
        <w:rPr>
          <w:lang w:val="en-US"/>
        </w:rPr>
      </w:pPr>
    </w:p>
    <w:p w14:paraId="59E71D30" w14:textId="77777777" w:rsidR="00B17E66" w:rsidRPr="000F1BDB" w:rsidRDefault="00B17E66">
      <w:pPr>
        <w:rPr>
          <w:lang w:val="en-US"/>
        </w:rPr>
      </w:pPr>
    </w:p>
    <w:p w14:paraId="12579960" w14:textId="77777777" w:rsidR="00B17E66" w:rsidRPr="000F1BDB" w:rsidRDefault="00B17E66">
      <w:pPr>
        <w:rPr>
          <w:lang w:val="en-US"/>
        </w:rPr>
      </w:pPr>
    </w:p>
    <w:p w14:paraId="45A3B0AC" w14:textId="77777777" w:rsidR="00B17E66" w:rsidRPr="000F1BDB" w:rsidRDefault="00B17E66">
      <w:pPr>
        <w:rPr>
          <w:lang w:val="en-US"/>
        </w:rPr>
      </w:pPr>
    </w:p>
    <w:p w14:paraId="33BD8430" w14:textId="77777777" w:rsidR="00B17E66" w:rsidRPr="000F1BDB" w:rsidRDefault="00B17E66">
      <w:pPr>
        <w:rPr>
          <w:lang w:val="en-US"/>
        </w:rPr>
      </w:pPr>
    </w:p>
    <w:p w14:paraId="0884E6C7" w14:textId="77777777" w:rsidR="00B17E66" w:rsidRPr="000F1BDB" w:rsidRDefault="00B17E66">
      <w:pPr>
        <w:rPr>
          <w:lang w:val="en-US"/>
        </w:rPr>
      </w:pPr>
    </w:p>
    <w:p w14:paraId="6D9622C0" w14:textId="77777777" w:rsidR="00B17E66" w:rsidRPr="000F1BDB" w:rsidRDefault="00B17E66">
      <w:pPr>
        <w:rPr>
          <w:lang w:val="en-US"/>
        </w:rPr>
      </w:pPr>
    </w:p>
    <w:p w14:paraId="33C02460" w14:textId="77777777" w:rsidR="00B17E66" w:rsidRPr="000F1BDB" w:rsidRDefault="00B17E66">
      <w:pPr>
        <w:rPr>
          <w:lang w:val="en-US"/>
        </w:rPr>
      </w:pPr>
    </w:p>
    <w:p w14:paraId="6D403DD4" w14:textId="77777777" w:rsidR="00B17E66" w:rsidRPr="000F1BDB" w:rsidRDefault="00B17E66">
      <w:pPr>
        <w:rPr>
          <w:lang w:val="en-US"/>
        </w:rPr>
      </w:pPr>
    </w:p>
    <w:p w14:paraId="5490EEBE" w14:textId="77777777" w:rsidR="00B17E66" w:rsidRPr="000F1BDB" w:rsidRDefault="00B17E66">
      <w:pPr>
        <w:rPr>
          <w:lang w:val="en-US"/>
        </w:rPr>
      </w:pPr>
    </w:p>
    <w:p w14:paraId="5723CB42" w14:textId="77777777" w:rsidR="00B17E66" w:rsidRPr="000F1BDB" w:rsidRDefault="00B17E66">
      <w:pPr>
        <w:rPr>
          <w:lang w:val="en-US"/>
        </w:rPr>
      </w:pPr>
    </w:p>
    <w:p w14:paraId="133993D2" w14:textId="77777777" w:rsidR="00B17E66" w:rsidRPr="000F1BDB" w:rsidRDefault="00B17E66">
      <w:pPr>
        <w:rPr>
          <w:lang w:val="en-US"/>
        </w:rPr>
      </w:pPr>
    </w:p>
    <w:p w14:paraId="22E8A7E6" w14:textId="77777777" w:rsidR="00B17E66" w:rsidRPr="000F1BDB" w:rsidRDefault="00B17E66">
      <w:pPr>
        <w:rPr>
          <w:lang w:val="en-US"/>
        </w:rPr>
      </w:pPr>
    </w:p>
    <w:p w14:paraId="527DD667" w14:textId="77777777" w:rsidR="00B17E66" w:rsidRPr="000F1BDB" w:rsidRDefault="00B17E66">
      <w:pPr>
        <w:rPr>
          <w:lang w:val="en-US"/>
        </w:rPr>
      </w:pPr>
    </w:p>
    <w:p w14:paraId="409721EF" w14:textId="77777777" w:rsidR="00B17E66" w:rsidRPr="000F1BDB" w:rsidRDefault="00B17E66">
      <w:pPr>
        <w:rPr>
          <w:lang w:val="en-US"/>
        </w:rPr>
      </w:pPr>
    </w:p>
    <w:p w14:paraId="00FD929D" w14:textId="77777777" w:rsidR="00B17E66" w:rsidRPr="000F1BDB" w:rsidRDefault="00B17E66">
      <w:pPr>
        <w:rPr>
          <w:lang w:val="en-US"/>
        </w:rPr>
      </w:pPr>
    </w:p>
    <w:p w14:paraId="1AEE3AC6" w14:textId="77777777" w:rsidR="00B17E66" w:rsidRPr="000F1BDB" w:rsidRDefault="00B17E66">
      <w:pPr>
        <w:rPr>
          <w:lang w:val="en-US"/>
        </w:rPr>
      </w:pPr>
    </w:p>
    <w:p w14:paraId="40517813" w14:textId="77777777" w:rsidR="00B17E66" w:rsidRPr="000F1BDB" w:rsidRDefault="00B17E66">
      <w:pPr>
        <w:rPr>
          <w:lang w:val="en-US"/>
        </w:rPr>
      </w:pPr>
    </w:p>
    <w:p w14:paraId="10785473" w14:textId="77777777" w:rsidR="00B17E66" w:rsidRPr="000F1BDB" w:rsidRDefault="00B17E66">
      <w:pPr>
        <w:rPr>
          <w:lang w:val="en-US"/>
        </w:rPr>
      </w:pPr>
    </w:p>
    <w:p w14:paraId="47C2E897" w14:textId="77777777" w:rsidR="00B17E66" w:rsidRPr="000F1BDB" w:rsidRDefault="00B17E66">
      <w:pPr>
        <w:rPr>
          <w:lang w:val="en-US"/>
        </w:rPr>
      </w:pPr>
    </w:p>
    <w:p w14:paraId="1B61C013" w14:textId="405F77AE" w:rsidR="00B17E66" w:rsidRDefault="003E741B" w:rsidP="005216C4">
      <w:pPr>
        <w:pStyle w:val="Heading1"/>
        <w:jc w:val="center"/>
      </w:pPr>
      <w:bookmarkStart w:id="8" w:name="_Toc69840181"/>
      <w:r>
        <w:lastRenderedPageBreak/>
        <w:t>Заключение:</w:t>
      </w:r>
      <w:bookmarkEnd w:id="8"/>
    </w:p>
    <w:p w14:paraId="297F32D7" w14:textId="77777777" w:rsidR="005039BD" w:rsidRPr="005039BD" w:rsidRDefault="005039BD" w:rsidP="005039BD"/>
    <w:p w14:paraId="2B815A76" w14:textId="02CEC73E" w:rsidR="00B17E66" w:rsidRDefault="005216C4">
      <w:pPr>
        <w:rPr>
          <w:lang w:val="ru-MD"/>
        </w:rPr>
      </w:pPr>
      <w:r>
        <w:rPr>
          <w:lang w:val="ru-MD"/>
        </w:rPr>
        <w:t xml:space="preserve">Интернатура в компании </w:t>
      </w:r>
      <w:r>
        <w:rPr>
          <w:lang w:val="en-US"/>
        </w:rPr>
        <w:t>Endava</w:t>
      </w:r>
      <w:r w:rsidRPr="005216C4">
        <w:rPr>
          <w:lang w:val="ru-MD"/>
        </w:rPr>
        <w:t xml:space="preserve"> </w:t>
      </w:r>
      <w:r>
        <w:rPr>
          <w:lang w:val="ru-MD"/>
        </w:rPr>
        <w:t>–</w:t>
      </w:r>
      <w:r w:rsidRPr="005216C4">
        <w:rPr>
          <w:lang w:val="ru-MD"/>
        </w:rPr>
        <w:t xml:space="preserve"> </w:t>
      </w:r>
      <w:r>
        <w:rPr>
          <w:lang w:val="ru-MD"/>
        </w:rPr>
        <w:t xml:space="preserve">это отличный способ вырасти профессионально, получить лучшее представление о мире Информационных Технологий, а также начать карьеру в </w:t>
      </w:r>
      <w:r>
        <w:rPr>
          <w:lang w:val="en-US"/>
        </w:rPr>
        <w:t>IT</w:t>
      </w:r>
      <w:r w:rsidRPr="005216C4">
        <w:rPr>
          <w:lang w:val="ru-MD"/>
        </w:rPr>
        <w:t xml:space="preserve">. </w:t>
      </w:r>
      <w:r>
        <w:rPr>
          <w:lang w:val="ru-MD"/>
        </w:rPr>
        <w:t xml:space="preserve"> </w:t>
      </w:r>
    </w:p>
    <w:p w14:paraId="51BE55BC" w14:textId="6B15CCD9" w:rsidR="005216C4" w:rsidRDefault="005216C4">
      <w:pPr>
        <w:rPr>
          <w:lang w:val="ru-MD"/>
        </w:rPr>
      </w:pPr>
      <w:r>
        <w:rPr>
          <w:lang w:val="ru-MD"/>
        </w:rPr>
        <w:t xml:space="preserve">Стажировка – это очень интересный и полезный опыт, позволяющий увидеть то, что действительно происходит при работе </w:t>
      </w:r>
      <w:r w:rsidR="000372BC">
        <w:rPr>
          <w:lang w:val="ru-MD"/>
        </w:rPr>
        <w:t xml:space="preserve">на реальном проекте, а не только в теории. Я увидел лучшие практики на </w:t>
      </w:r>
      <w:r w:rsidR="000372BC">
        <w:rPr>
          <w:lang w:val="en-US"/>
        </w:rPr>
        <w:t>C</w:t>
      </w:r>
      <w:r w:rsidR="000372BC" w:rsidRPr="000372BC">
        <w:rPr>
          <w:lang w:val="ru-MD"/>
        </w:rPr>
        <w:t xml:space="preserve">#, </w:t>
      </w:r>
      <w:r w:rsidR="000372BC">
        <w:rPr>
          <w:lang w:val="ru-MD"/>
        </w:rPr>
        <w:t>а также многие нюансы самого процесса разработки.</w:t>
      </w:r>
      <w:r w:rsidR="005039BD">
        <w:rPr>
          <w:lang w:val="ru-MD"/>
        </w:rPr>
        <w:t xml:space="preserve"> </w:t>
      </w:r>
    </w:p>
    <w:p w14:paraId="3E609246" w14:textId="620EA263" w:rsidR="005039BD" w:rsidRPr="000372BC" w:rsidRDefault="005039BD">
      <w:pPr>
        <w:rPr>
          <w:lang w:val="ru-MD"/>
        </w:rPr>
      </w:pPr>
      <w:r>
        <w:rPr>
          <w:lang w:val="ru-MD"/>
        </w:rPr>
        <w:t xml:space="preserve">Кроме того, </w:t>
      </w:r>
      <w:r w:rsidR="00B55193">
        <w:rPr>
          <w:lang w:val="ru-MD"/>
        </w:rPr>
        <w:t>это возможность познакомиться с новыми людьми, которые к тому же являются профессионалами в своём деле. В самом начали интернатуры было сказано, что интерн может подойти к любому человеку и задать ему вопрос.</w:t>
      </w:r>
    </w:p>
    <w:p w14:paraId="60028A0D" w14:textId="0F40647B" w:rsidR="005216C4" w:rsidRPr="005216C4" w:rsidRDefault="005216C4">
      <w:pPr>
        <w:rPr>
          <w:lang w:val="ru-MD"/>
        </w:rPr>
      </w:pPr>
      <w:r>
        <w:rPr>
          <w:lang w:val="ru-MD"/>
        </w:rPr>
        <w:t xml:space="preserve">За завершение стажировки я получил сертификат </w:t>
      </w:r>
      <w:r w:rsidR="008B21E4">
        <w:rPr>
          <w:lang w:val="ru-MD"/>
        </w:rPr>
        <w:t>об</w:t>
      </w:r>
      <w:r>
        <w:rPr>
          <w:lang w:val="ru-MD"/>
        </w:rPr>
        <w:t xml:space="preserve"> окончании.</w:t>
      </w:r>
    </w:p>
    <w:p w14:paraId="5BE56FB3" w14:textId="30EE0EEE" w:rsidR="00B17E66" w:rsidRDefault="003E74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17E66">
      <w:footerReference w:type="default" r:id="rId8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213E" w14:textId="77777777" w:rsidR="00FC76A7" w:rsidRDefault="00FC76A7">
      <w:pPr>
        <w:spacing w:after="0" w:line="240" w:lineRule="auto"/>
      </w:pPr>
      <w:r>
        <w:separator/>
      </w:r>
    </w:p>
  </w:endnote>
  <w:endnote w:type="continuationSeparator" w:id="0">
    <w:p w14:paraId="7D7AFFBF" w14:textId="77777777" w:rsidR="00FC76A7" w:rsidRDefault="00FC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E9DB" w14:textId="77777777" w:rsidR="00FC76A7" w:rsidRDefault="00FC76A7">
      <w:pPr>
        <w:spacing w:after="0" w:line="240" w:lineRule="auto"/>
      </w:pPr>
      <w:r>
        <w:separator/>
      </w:r>
    </w:p>
  </w:footnote>
  <w:footnote w:type="continuationSeparator" w:id="0">
    <w:p w14:paraId="2B81E866" w14:textId="77777777" w:rsidR="00FC76A7" w:rsidRDefault="00FC7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11A1B"/>
    <w:rsid w:val="0001203F"/>
    <w:rsid w:val="00015C74"/>
    <w:rsid w:val="000273F0"/>
    <w:rsid w:val="000372BC"/>
    <w:rsid w:val="00045E22"/>
    <w:rsid w:val="00046597"/>
    <w:rsid w:val="00046F03"/>
    <w:rsid w:val="00050BD5"/>
    <w:rsid w:val="000611C8"/>
    <w:rsid w:val="00063415"/>
    <w:rsid w:val="0006429E"/>
    <w:rsid w:val="00073A72"/>
    <w:rsid w:val="00075CAD"/>
    <w:rsid w:val="00082411"/>
    <w:rsid w:val="00090DDA"/>
    <w:rsid w:val="000A2142"/>
    <w:rsid w:val="000A2BEC"/>
    <w:rsid w:val="000A7B75"/>
    <w:rsid w:val="000B61D6"/>
    <w:rsid w:val="000E5925"/>
    <w:rsid w:val="000F169D"/>
    <w:rsid w:val="000F1BDB"/>
    <w:rsid w:val="00106E1E"/>
    <w:rsid w:val="001150CB"/>
    <w:rsid w:val="00117DB0"/>
    <w:rsid w:val="00121B94"/>
    <w:rsid w:val="00133741"/>
    <w:rsid w:val="00134D78"/>
    <w:rsid w:val="00142394"/>
    <w:rsid w:val="00144AF5"/>
    <w:rsid w:val="0017014B"/>
    <w:rsid w:val="001764EC"/>
    <w:rsid w:val="00176725"/>
    <w:rsid w:val="0019524D"/>
    <w:rsid w:val="0019673D"/>
    <w:rsid w:val="001A0281"/>
    <w:rsid w:val="001A0A26"/>
    <w:rsid w:val="001A161D"/>
    <w:rsid w:val="001F39B4"/>
    <w:rsid w:val="001F792E"/>
    <w:rsid w:val="002135C6"/>
    <w:rsid w:val="00221237"/>
    <w:rsid w:val="00224FF1"/>
    <w:rsid w:val="00232EE4"/>
    <w:rsid w:val="00233FB6"/>
    <w:rsid w:val="00240B97"/>
    <w:rsid w:val="00243884"/>
    <w:rsid w:val="002605EF"/>
    <w:rsid w:val="00271764"/>
    <w:rsid w:val="00276F49"/>
    <w:rsid w:val="00285BCF"/>
    <w:rsid w:val="002A5E1E"/>
    <w:rsid w:val="002B0AB7"/>
    <w:rsid w:val="002B4EC1"/>
    <w:rsid w:val="002B7C72"/>
    <w:rsid w:val="002C043D"/>
    <w:rsid w:val="002C4D7F"/>
    <w:rsid w:val="002C597E"/>
    <w:rsid w:val="002D3C1A"/>
    <w:rsid w:val="002D63D6"/>
    <w:rsid w:val="002D68F6"/>
    <w:rsid w:val="002E0238"/>
    <w:rsid w:val="003059A3"/>
    <w:rsid w:val="0032671C"/>
    <w:rsid w:val="00351009"/>
    <w:rsid w:val="00360AD2"/>
    <w:rsid w:val="003733D4"/>
    <w:rsid w:val="003B2E2A"/>
    <w:rsid w:val="003B5A81"/>
    <w:rsid w:val="003C44E5"/>
    <w:rsid w:val="003C4BF5"/>
    <w:rsid w:val="003D0050"/>
    <w:rsid w:val="003D0B8A"/>
    <w:rsid w:val="003D7020"/>
    <w:rsid w:val="003E1F12"/>
    <w:rsid w:val="003E741B"/>
    <w:rsid w:val="003E7685"/>
    <w:rsid w:val="003F4085"/>
    <w:rsid w:val="004014C9"/>
    <w:rsid w:val="00410BF3"/>
    <w:rsid w:val="00415D88"/>
    <w:rsid w:val="00433C9C"/>
    <w:rsid w:val="00433D5E"/>
    <w:rsid w:val="0043585F"/>
    <w:rsid w:val="00437019"/>
    <w:rsid w:val="004445F7"/>
    <w:rsid w:val="004543C2"/>
    <w:rsid w:val="00463537"/>
    <w:rsid w:val="00464F2F"/>
    <w:rsid w:val="004A089B"/>
    <w:rsid w:val="004B3C17"/>
    <w:rsid w:val="004C587A"/>
    <w:rsid w:val="004E0FAA"/>
    <w:rsid w:val="004F2CD2"/>
    <w:rsid w:val="004F4DAB"/>
    <w:rsid w:val="004F7641"/>
    <w:rsid w:val="005039BD"/>
    <w:rsid w:val="0050419A"/>
    <w:rsid w:val="005106A8"/>
    <w:rsid w:val="0051369D"/>
    <w:rsid w:val="005146D7"/>
    <w:rsid w:val="005216C4"/>
    <w:rsid w:val="00530AB6"/>
    <w:rsid w:val="0053214F"/>
    <w:rsid w:val="00537DC9"/>
    <w:rsid w:val="00542EAA"/>
    <w:rsid w:val="0054419F"/>
    <w:rsid w:val="00561761"/>
    <w:rsid w:val="00562C63"/>
    <w:rsid w:val="00562F65"/>
    <w:rsid w:val="00565BFF"/>
    <w:rsid w:val="0057588A"/>
    <w:rsid w:val="00581345"/>
    <w:rsid w:val="005A77DB"/>
    <w:rsid w:val="005B063C"/>
    <w:rsid w:val="005E6CD7"/>
    <w:rsid w:val="005F6653"/>
    <w:rsid w:val="00600684"/>
    <w:rsid w:val="00620A27"/>
    <w:rsid w:val="006227BC"/>
    <w:rsid w:val="0063142E"/>
    <w:rsid w:val="00632A64"/>
    <w:rsid w:val="0064106B"/>
    <w:rsid w:val="006538A9"/>
    <w:rsid w:val="00665737"/>
    <w:rsid w:val="006661DC"/>
    <w:rsid w:val="00676295"/>
    <w:rsid w:val="0067677A"/>
    <w:rsid w:val="00690E9A"/>
    <w:rsid w:val="00695B23"/>
    <w:rsid w:val="006C0875"/>
    <w:rsid w:val="006F52FC"/>
    <w:rsid w:val="00700D35"/>
    <w:rsid w:val="007271EC"/>
    <w:rsid w:val="007523F7"/>
    <w:rsid w:val="007708C9"/>
    <w:rsid w:val="00770DCE"/>
    <w:rsid w:val="007765AB"/>
    <w:rsid w:val="00780396"/>
    <w:rsid w:val="007853AA"/>
    <w:rsid w:val="007B2586"/>
    <w:rsid w:val="007B3502"/>
    <w:rsid w:val="007C4032"/>
    <w:rsid w:val="007D1886"/>
    <w:rsid w:val="007D2434"/>
    <w:rsid w:val="007E5FFD"/>
    <w:rsid w:val="007F28FC"/>
    <w:rsid w:val="007F665E"/>
    <w:rsid w:val="007F6BFC"/>
    <w:rsid w:val="0080510D"/>
    <w:rsid w:val="00807B7E"/>
    <w:rsid w:val="008364E8"/>
    <w:rsid w:val="00841823"/>
    <w:rsid w:val="00844516"/>
    <w:rsid w:val="008748E8"/>
    <w:rsid w:val="00880F89"/>
    <w:rsid w:val="00881CFF"/>
    <w:rsid w:val="00887D81"/>
    <w:rsid w:val="008900C2"/>
    <w:rsid w:val="008953C5"/>
    <w:rsid w:val="00896FCE"/>
    <w:rsid w:val="00897024"/>
    <w:rsid w:val="008A16EA"/>
    <w:rsid w:val="008A2885"/>
    <w:rsid w:val="008A68D9"/>
    <w:rsid w:val="008B0187"/>
    <w:rsid w:val="008B21E4"/>
    <w:rsid w:val="008B3F22"/>
    <w:rsid w:val="008B46D8"/>
    <w:rsid w:val="008B5A0C"/>
    <w:rsid w:val="008C70FA"/>
    <w:rsid w:val="008D6A16"/>
    <w:rsid w:val="008E0526"/>
    <w:rsid w:val="008F17DC"/>
    <w:rsid w:val="008F4C4C"/>
    <w:rsid w:val="00907159"/>
    <w:rsid w:val="00911A9D"/>
    <w:rsid w:val="00925C5B"/>
    <w:rsid w:val="009407F1"/>
    <w:rsid w:val="00946750"/>
    <w:rsid w:val="00952515"/>
    <w:rsid w:val="00972F74"/>
    <w:rsid w:val="00973358"/>
    <w:rsid w:val="0097576B"/>
    <w:rsid w:val="00983BE1"/>
    <w:rsid w:val="00986E61"/>
    <w:rsid w:val="009917D5"/>
    <w:rsid w:val="00993FF6"/>
    <w:rsid w:val="00994F64"/>
    <w:rsid w:val="00996F2D"/>
    <w:rsid w:val="009A17CC"/>
    <w:rsid w:val="009A4788"/>
    <w:rsid w:val="009B20AF"/>
    <w:rsid w:val="009B25FC"/>
    <w:rsid w:val="009B4941"/>
    <w:rsid w:val="009D20FD"/>
    <w:rsid w:val="009E16A1"/>
    <w:rsid w:val="009E64E7"/>
    <w:rsid w:val="009F6566"/>
    <w:rsid w:val="00A0277B"/>
    <w:rsid w:val="00A06E08"/>
    <w:rsid w:val="00A119B6"/>
    <w:rsid w:val="00A13A9B"/>
    <w:rsid w:val="00A20B92"/>
    <w:rsid w:val="00A267F4"/>
    <w:rsid w:val="00A26B1E"/>
    <w:rsid w:val="00A31270"/>
    <w:rsid w:val="00A33BD6"/>
    <w:rsid w:val="00A44241"/>
    <w:rsid w:val="00A47623"/>
    <w:rsid w:val="00A51136"/>
    <w:rsid w:val="00A612FF"/>
    <w:rsid w:val="00A72D24"/>
    <w:rsid w:val="00A7403B"/>
    <w:rsid w:val="00A94B2E"/>
    <w:rsid w:val="00A96CC1"/>
    <w:rsid w:val="00AB4FBE"/>
    <w:rsid w:val="00AB685A"/>
    <w:rsid w:val="00AC0BDD"/>
    <w:rsid w:val="00AC6582"/>
    <w:rsid w:val="00AD056E"/>
    <w:rsid w:val="00AD5496"/>
    <w:rsid w:val="00AD7B68"/>
    <w:rsid w:val="00B16F4C"/>
    <w:rsid w:val="00B17E66"/>
    <w:rsid w:val="00B2121E"/>
    <w:rsid w:val="00B21A96"/>
    <w:rsid w:val="00B2414D"/>
    <w:rsid w:val="00B261E4"/>
    <w:rsid w:val="00B42554"/>
    <w:rsid w:val="00B52DE0"/>
    <w:rsid w:val="00B55193"/>
    <w:rsid w:val="00B64852"/>
    <w:rsid w:val="00B67FC1"/>
    <w:rsid w:val="00B82E2D"/>
    <w:rsid w:val="00B84149"/>
    <w:rsid w:val="00B936FB"/>
    <w:rsid w:val="00BB2F8A"/>
    <w:rsid w:val="00BC1B2B"/>
    <w:rsid w:val="00BC3262"/>
    <w:rsid w:val="00BE1625"/>
    <w:rsid w:val="00BF1F7F"/>
    <w:rsid w:val="00BF4B82"/>
    <w:rsid w:val="00C07A35"/>
    <w:rsid w:val="00C151B0"/>
    <w:rsid w:val="00C16CCF"/>
    <w:rsid w:val="00C21BC6"/>
    <w:rsid w:val="00C4091B"/>
    <w:rsid w:val="00C40F9E"/>
    <w:rsid w:val="00C43B5B"/>
    <w:rsid w:val="00C4525A"/>
    <w:rsid w:val="00C61467"/>
    <w:rsid w:val="00CA01AE"/>
    <w:rsid w:val="00CA2A85"/>
    <w:rsid w:val="00CC2F8F"/>
    <w:rsid w:val="00CD4C63"/>
    <w:rsid w:val="00CD6457"/>
    <w:rsid w:val="00CE2572"/>
    <w:rsid w:val="00CE5037"/>
    <w:rsid w:val="00CF5DD2"/>
    <w:rsid w:val="00D1002F"/>
    <w:rsid w:val="00D22DE4"/>
    <w:rsid w:val="00D32E9F"/>
    <w:rsid w:val="00D41EAF"/>
    <w:rsid w:val="00D52F16"/>
    <w:rsid w:val="00D55AE1"/>
    <w:rsid w:val="00D62911"/>
    <w:rsid w:val="00D95448"/>
    <w:rsid w:val="00D9779C"/>
    <w:rsid w:val="00DA1D0C"/>
    <w:rsid w:val="00DB65B8"/>
    <w:rsid w:val="00DC43D3"/>
    <w:rsid w:val="00DC633C"/>
    <w:rsid w:val="00DD6ECC"/>
    <w:rsid w:val="00DF598E"/>
    <w:rsid w:val="00DF66BE"/>
    <w:rsid w:val="00E04490"/>
    <w:rsid w:val="00E2146D"/>
    <w:rsid w:val="00E24530"/>
    <w:rsid w:val="00E247ED"/>
    <w:rsid w:val="00E3788A"/>
    <w:rsid w:val="00E54974"/>
    <w:rsid w:val="00E56DEE"/>
    <w:rsid w:val="00E62550"/>
    <w:rsid w:val="00E808F0"/>
    <w:rsid w:val="00E90410"/>
    <w:rsid w:val="00E96CA4"/>
    <w:rsid w:val="00EC3758"/>
    <w:rsid w:val="00ED09CD"/>
    <w:rsid w:val="00ED0DB7"/>
    <w:rsid w:val="00ED14C6"/>
    <w:rsid w:val="00ED3898"/>
    <w:rsid w:val="00ED5DFA"/>
    <w:rsid w:val="00EE111E"/>
    <w:rsid w:val="00EE4304"/>
    <w:rsid w:val="00EF1D21"/>
    <w:rsid w:val="00EF59B4"/>
    <w:rsid w:val="00EF5C6C"/>
    <w:rsid w:val="00F21D17"/>
    <w:rsid w:val="00F34569"/>
    <w:rsid w:val="00F352CE"/>
    <w:rsid w:val="00F35EFA"/>
    <w:rsid w:val="00F46BE2"/>
    <w:rsid w:val="00F5798D"/>
    <w:rsid w:val="00F625BF"/>
    <w:rsid w:val="00F708A7"/>
    <w:rsid w:val="00F7370C"/>
    <w:rsid w:val="00F80BE0"/>
    <w:rsid w:val="00F9170F"/>
    <w:rsid w:val="00FC76A7"/>
    <w:rsid w:val="00FD1E68"/>
    <w:rsid w:val="00FD1EFF"/>
    <w:rsid w:val="00FD513B"/>
    <w:rsid w:val="00FD535D"/>
    <w:rsid w:val="00FE7BEC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77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2</Pages>
  <Words>1584</Words>
  <Characters>902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19</cp:revision>
  <dcterms:created xsi:type="dcterms:W3CDTF">2021-04-17T17:48:00Z</dcterms:created>
  <dcterms:modified xsi:type="dcterms:W3CDTF">2021-04-22T08:26:00Z</dcterms:modified>
</cp:coreProperties>
</file>